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FB01F" w14:textId="0EC6ACE6" w:rsidR="00807AC6" w:rsidRPr="00B54112" w:rsidRDefault="004F7CF8" w:rsidP="00B363B2">
      <w:pPr>
        <w:rPr>
          <w:rFonts w:asciiTheme="minorHAnsi" w:eastAsia="Calibri (Telo)" w:hAnsiTheme="minorHAnsi" w:cstheme="minorHAnsi"/>
          <w:color w:val="000000" w:themeColor="text1"/>
          <w:sz w:val="22"/>
          <w:szCs w:val="22"/>
        </w:rPr>
      </w:pPr>
      <w:bookmarkStart w:id="0" w:name="_Hlk507488778"/>
      <w:bookmarkStart w:id="1" w:name="_Hlk481841856"/>
      <w:bookmarkStart w:id="2" w:name="_MailOriginal"/>
      <w:bookmarkStart w:id="3" w:name="_Hlk494451674"/>
      <w:bookmarkStart w:id="4" w:name="_Hlk512522685"/>
      <w:bookmarkStart w:id="5" w:name="_GoBack"/>
      <w:bookmarkEnd w:id="5"/>
      <w:r w:rsidRPr="00B363B2">
        <w:rPr>
          <w:rFonts w:asciiTheme="minorHAnsi" w:eastAsia="Calibri Light" w:hAnsiTheme="minorHAnsi" w:cstheme="minorHAnsi"/>
          <w:b/>
          <w:bCs/>
          <w:color w:val="000000" w:themeColor="text1"/>
          <w:sz w:val="36"/>
          <w:szCs w:val="22"/>
        </w:rPr>
        <w:t xml:space="preserve">OBVESTILNIK RDEČEGA KRIŽA LJUBLJANA – </w:t>
      </w:r>
      <w:r w:rsidR="00481623" w:rsidRPr="00B363B2">
        <w:rPr>
          <w:rFonts w:asciiTheme="minorHAnsi" w:eastAsia="Calibri Light" w:hAnsiTheme="minorHAnsi" w:cstheme="minorHAnsi"/>
          <w:b/>
          <w:bCs/>
          <w:color w:val="000000" w:themeColor="text1"/>
          <w:sz w:val="36"/>
          <w:szCs w:val="22"/>
        </w:rPr>
        <w:t>FEBRUAR</w:t>
      </w:r>
      <w:r w:rsidR="00AC5513" w:rsidRPr="00B363B2">
        <w:rPr>
          <w:rFonts w:asciiTheme="minorHAnsi" w:eastAsia="Calibri Light" w:hAnsiTheme="minorHAnsi" w:cstheme="minorHAnsi"/>
          <w:b/>
          <w:bCs/>
          <w:color w:val="000000" w:themeColor="text1"/>
          <w:sz w:val="36"/>
          <w:szCs w:val="22"/>
        </w:rPr>
        <w:t xml:space="preserve"> 201</w:t>
      </w:r>
      <w:r w:rsidR="004F4620" w:rsidRPr="00B363B2">
        <w:rPr>
          <w:rFonts w:asciiTheme="minorHAnsi" w:eastAsia="Calibri Light" w:hAnsiTheme="minorHAnsi" w:cstheme="minorHAnsi"/>
          <w:b/>
          <w:bCs/>
          <w:color w:val="000000" w:themeColor="text1"/>
          <w:sz w:val="36"/>
          <w:szCs w:val="22"/>
        </w:rPr>
        <w:t>9</w:t>
      </w:r>
      <w:bookmarkEnd w:id="0"/>
      <w:r w:rsidRPr="00B363B2">
        <w:rPr>
          <w:rFonts w:asciiTheme="minorHAnsi" w:hAnsiTheme="minorHAnsi" w:cstheme="minorHAnsi"/>
          <w:sz w:val="22"/>
          <w:szCs w:val="22"/>
        </w:rPr>
        <w:br/>
      </w:r>
      <w:bookmarkStart w:id="6" w:name="_Hlk507488764"/>
      <w:r w:rsidR="00472C6D" w:rsidRPr="00B363B2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shd w:val="clear" w:color="auto" w:fill="C0C0C0"/>
        </w:rPr>
        <w:br/>
      </w:r>
      <w:r w:rsidR="002A3CA1" w:rsidRPr="00B363B2">
        <w:rPr>
          <w:rFonts w:asciiTheme="minorHAnsi" w:eastAsia="Calibri (Telo)" w:hAnsiTheme="minorHAnsi" w:cstheme="minorHAnsi"/>
          <w:sz w:val="22"/>
          <w:szCs w:val="22"/>
        </w:rPr>
        <w:t>Vabljeni na dogodke in izobraževanja!</w:t>
      </w:r>
      <w:r w:rsidR="00134BF6" w:rsidRPr="00B363B2">
        <w:rPr>
          <w:rFonts w:asciiTheme="minorHAnsi" w:eastAsia="Calibri (Telo)" w:hAnsiTheme="minorHAnsi" w:cstheme="minorHAnsi"/>
          <w:sz w:val="22"/>
          <w:szCs w:val="22"/>
        </w:rPr>
        <w:br/>
      </w:r>
      <w:r w:rsidR="007D53DF" w:rsidRPr="00B363B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br/>
      </w:r>
      <w:hyperlink r:id="rId10" w:history="1">
        <w:r w:rsidR="007E1E25" w:rsidRPr="00B363B2">
          <w:rPr>
            <w:rStyle w:val="Hyperlink"/>
            <w:rFonts w:asciiTheme="minorHAnsi" w:eastAsia="Calibri" w:hAnsiTheme="minorHAnsi" w:cstheme="minorHAnsi"/>
            <w:b/>
            <w:color w:val="FF0000"/>
            <w:sz w:val="22"/>
            <w:szCs w:val="22"/>
          </w:rPr>
          <w:t>&gt;&gt;IZMENJEVALNICA@TRESOR</w:t>
        </w:r>
      </w:hyperlink>
      <w:r w:rsidR="007E1E25" w:rsidRPr="00B363B2">
        <w:rPr>
          <w:rFonts w:asciiTheme="minorHAnsi" w:hAnsiTheme="minorHAnsi" w:cstheme="minorHAnsi"/>
          <w:color w:val="FF0000"/>
          <w:sz w:val="22"/>
          <w:szCs w:val="22"/>
        </w:rPr>
        <w:br/>
      </w:r>
      <w:r w:rsidR="00B363B2" w:rsidRPr="00B363B2">
        <w:rPr>
          <w:rFonts w:asciiTheme="minorHAnsi" w:eastAsia="Calibri" w:hAnsiTheme="minorHAnsi" w:cstheme="minorHAnsi"/>
          <w:color w:val="FF0000"/>
          <w:sz w:val="22"/>
          <w:szCs w:val="22"/>
        </w:rPr>
        <w:t>2</w:t>
      </w:r>
      <w:r w:rsidR="00FA4E9D" w:rsidRPr="00B363B2">
        <w:rPr>
          <w:rFonts w:asciiTheme="minorHAnsi" w:eastAsia="Calibri" w:hAnsiTheme="minorHAnsi" w:cstheme="minorHAnsi"/>
          <w:color w:val="FF0000"/>
          <w:sz w:val="22"/>
          <w:szCs w:val="22"/>
        </w:rPr>
        <w:t>.</w:t>
      </w:r>
      <w:r w:rsidR="007E1E25" w:rsidRPr="00B363B2">
        <w:rPr>
          <w:rFonts w:asciiTheme="minorHAnsi" w:eastAsia="Calibri" w:hAnsiTheme="minorHAnsi" w:cstheme="minorHAnsi"/>
          <w:color w:val="FF0000"/>
          <w:sz w:val="22"/>
          <w:szCs w:val="22"/>
        </w:rPr>
        <w:t xml:space="preserve"> </w:t>
      </w:r>
      <w:r w:rsidR="00B363B2" w:rsidRPr="00B363B2">
        <w:rPr>
          <w:rFonts w:asciiTheme="minorHAnsi" w:eastAsia="Calibri" w:hAnsiTheme="minorHAnsi" w:cstheme="minorHAnsi"/>
          <w:color w:val="FF0000"/>
          <w:sz w:val="22"/>
          <w:szCs w:val="22"/>
        </w:rPr>
        <w:t>2</w:t>
      </w:r>
      <w:r w:rsidR="007E1E25" w:rsidRPr="00B363B2">
        <w:rPr>
          <w:rFonts w:asciiTheme="minorHAnsi" w:eastAsia="Calibri" w:hAnsiTheme="minorHAnsi" w:cstheme="minorHAnsi"/>
          <w:color w:val="FF0000"/>
          <w:sz w:val="22"/>
          <w:szCs w:val="22"/>
        </w:rPr>
        <w:t>. 201</w:t>
      </w:r>
      <w:r w:rsidR="000D17A7" w:rsidRPr="00B363B2">
        <w:rPr>
          <w:rFonts w:asciiTheme="minorHAnsi" w:eastAsia="Calibri" w:hAnsiTheme="minorHAnsi" w:cstheme="minorHAnsi"/>
          <w:color w:val="FF0000"/>
          <w:sz w:val="22"/>
          <w:szCs w:val="22"/>
        </w:rPr>
        <w:t>9</w:t>
      </w:r>
      <w:r w:rsidR="007E1E25" w:rsidRPr="00B363B2">
        <w:rPr>
          <w:rFonts w:asciiTheme="minorHAnsi" w:eastAsia="Calibri" w:hAnsiTheme="minorHAnsi" w:cstheme="minorHAnsi"/>
          <w:color w:val="FF0000"/>
          <w:sz w:val="22"/>
          <w:szCs w:val="22"/>
        </w:rPr>
        <w:t xml:space="preserve"> med 10. in 16. uro, Hostel Tresor, Čopova ulica 38, Ljubljana</w:t>
      </w:r>
      <w:r w:rsidR="007D53DF" w:rsidRPr="00B363B2">
        <w:rPr>
          <w:rFonts w:asciiTheme="minorHAnsi" w:eastAsia="Calibri" w:hAnsiTheme="minorHAnsi" w:cstheme="minorHAnsi"/>
          <w:color w:val="FF0000"/>
          <w:sz w:val="22"/>
          <w:szCs w:val="22"/>
        </w:rPr>
        <w:br/>
      </w:r>
      <w:r w:rsidR="007E1E25" w:rsidRPr="00B363B2">
        <w:rPr>
          <w:rFonts w:asciiTheme="minorHAnsi" w:eastAsia="Calibri" w:hAnsiTheme="minorHAnsi" w:cstheme="minorHAnsi"/>
          <w:sz w:val="22"/>
          <w:szCs w:val="22"/>
        </w:rPr>
        <w:t xml:space="preserve">Pridružite se nam na dogodku blagovne menjave - prinesi hrano, izdelke za higieno in čistila in jih </w:t>
      </w:r>
      <w:r w:rsidR="007E1E25" w:rsidRPr="00B363B2">
        <w:rPr>
          <w:rFonts w:asciiTheme="minorHAnsi" w:eastAsia="Calibri" w:hAnsiTheme="minorHAnsi" w:cstheme="minorHAnsi"/>
          <w:color w:val="000000"/>
          <w:sz w:val="22"/>
          <w:szCs w:val="22"/>
        </w:rPr>
        <w:t>izmenjaj za rabljena, vintage oblačila in predmete.</w:t>
      </w:r>
      <w:r w:rsidR="00B363B2" w:rsidRPr="00B363B2">
        <w:rPr>
          <w:rFonts w:asciiTheme="minorHAnsi" w:eastAsia="Calibri" w:hAnsiTheme="minorHAnsi" w:cstheme="minorHAnsi"/>
          <w:color w:val="000000"/>
          <w:sz w:val="22"/>
          <w:szCs w:val="22"/>
        </w:rPr>
        <w:br/>
      </w:r>
      <w:r w:rsidR="00B363B2" w:rsidRPr="00B363B2">
        <w:rPr>
          <w:rFonts w:asciiTheme="minorHAnsi" w:hAnsiTheme="minorHAnsi" w:cstheme="minorHAnsi"/>
          <w:sz w:val="22"/>
          <w:szCs w:val="22"/>
        </w:rPr>
        <w:br/>
      </w:r>
      <w:r w:rsidR="00483FAD" w:rsidRPr="003E14FD">
        <w:rPr>
          <w:rStyle w:val="Hyperlink"/>
          <w:rFonts w:asciiTheme="minorHAnsi" w:eastAsia="Calibri" w:hAnsiTheme="minorHAnsi" w:cstheme="minorHAnsi"/>
          <w:b/>
          <w:color w:val="FF0000"/>
          <w:sz w:val="22"/>
          <w:szCs w:val="22"/>
        </w:rPr>
        <w:t>&gt;&gt;</w:t>
      </w:r>
      <w:r w:rsidR="00FF09B8" w:rsidRPr="003E14FD">
        <w:rPr>
          <w:rStyle w:val="Hyperlink"/>
          <w:rFonts w:asciiTheme="minorHAnsi" w:eastAsia="Calibri" w:hAnsiTheme="minorHAnsi" w:cstheme="minorHAnsi"/>
          <w:b/>
          <w:color w:val="FF0000"/>
          <w:sz w:val="22"/>
          <w:szCs w:val="22"/>
        </w:rPr>
        <w:t>PREDAVANJE O CEPLJENJU</w:t>
      </w:r>
      <w:r w:rsidR="00FF09B8" w:rsidRPr="003E14FD">
        <w:rPr>
          <w:rStyle w:val="Hyperlink"/>
          <w:rFonts w:asciiTheme="minorHAnsi" w:eastAsia="Calibri" w:hAnsiTheme="minorHAnsi" w:cstheme="minorHAnsi"/>
          <w:b/>
          <w:color w:val="FF0000"/>
          <w:sz w:val="22"/>
          <w:szCs w:val="22"/>
        </w:rPr>
        <w:br/>
      </w:r>
      <w:r w:rsidR="00483FAD" w:rsidRPr="003E14FD">
        <w:rPr>
          <w:rFonts w:asciiTheme="minorHAnsi" w:eastAsia="Calibri" w:hAnsiTheme="minorHAnsi" w:cstheme="minorHAnsi"/>
          <w:color w:val="FF0000"/>
          <w:sz w:val="22"/>
          <w:szCs w:val="22"/>
        </w:rPr>
        <w:t>5. 2. 201</w:t>
      </w:r>
      <w:r w:rsidR="000B7301">
        <w:rPr>
          <w:rFonts w:asciiTheme="minorHAnsi" w:eastAsia="Calibri" w:hAnsiTheme="minorHAnsi" w:cstheme="minorHAnsi"/>
          <w:color w:val="FF0000"/>
          <w:sz w:val="22"/>
          <w:szCs w:val="22"/>
        </w:rPr>
        <w:t>9</w:t>
      </w:r>
      <w:r w:rsidR="00483FAD" w:rsidRPr="003E14FD">
        <w:rPr>
          <w:rFonts w:asciiTheme="minorHAnsi" w:eastAsia="Calibri" w:hAnsiTheme="minorHAnsi" w:cstheme="minorHAnsi"/>
          <w:color w:val="FF0000"/>
          <w:sz w:val="22"/>
          <w:szCs w:val="22"/>
        </w:rPr>
        <w:t xml:space="preserve"> od 18. do 19.30</w:t>
      </w:r>
      <w:r w:rsidR="004921B3">
        <w:rPr>
          <w:rFonts w:asciiTheme="minorHAnsi" w:eastAsia="Calibri" w:hAnsiTheme="minorHAnsi" w:cstheme="minorHAnsi"/>
          <w:color w:val="FF0000"/>
          <w:sz w:val="22"/>
          <w:szCs w:val="22"/>
        </w:rPr>
        <w:t xml:space="preserve"> ure</w:t>
      </w:r>
      <w:r w:rsidR="00483FAD" w:rsidRPr="003E14FD">
        <w:rPr>
          <w:rFonts w:asciiTheme="minorHAnsi" w:eastAsia="Calibri" w:hAnsiTheme="minorHAnsi" w:cstheme="minorHAnsi"/>
          <w:color w:val="FF0000"/>
          <w:sz w:val="22"/>
          <w:szCs w:val="22"/>
        </w:rPr>
        <w:t>, Knjižnica Otona Župančiča - Mestna knjižnica Ljubljana, Kersnikova ulica 2, Ljubljana</w:t>
      </w:r>
      <w:r w:rsidR="00483FAD" w:rsidRPr="003E14FD">
        <w:rPr>
          <w:rFonts w:asciiTheme="minorHAnsi" w:eastAsia="Calibri" w:hAnsiTheme="minorHAnsi" w:cstheme="minorHAnsi"/>
          <w:color w:val="FF0000"/>
          <w:sz w:val="22"/>
          <w:szCs w:val="22"/>
        </w:rPr>
        <w:br/>
      </w:r>
      <w:r w:rsidR="00FF09B8" w:rsidRPr="003E14FD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V sodelovanju s projektom </w:t>
      </w:r>
      <w:r w:rsidR="00483FAD" w:rsidRPr="003E14FD">
        <w:rPr>
          <w:rFonts w:asciiTheme="minorHAnsi" w:eastAsia="Calibri" w:hAnsiTheme="minorHAnsi" w:cstheme="minorHAnsi"/>
          <w:color w:val="000000"/>
          <w:sz w:val="22"/>
          <w:szCs w:val="22"/>
        </w:rPr>
        <w:t>Imuno vas vljudno vabi</w:t>
      </w:r>
      <w:r w:rsidR="00FF09B8" w:rsidRPr="003E14FD">
        <w:rPr>
          <w:rFonts w:asciiTheme="minorHAnsi" w:eastAsia="Calibri" w:hAnsiTheme="minorHAnsi" w:cstheme="minorHAnsi"/>
          <w:color w:val="000000"/>
          <w:sz w:val="22"/>
          <w:szCs w:val="22"/>
        </w:rPr>
        <w:t>mo</w:t>
      </w:r>
      <w:r w:rsidR="00483FAD" w:rsidRPr="003E14FD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na 90-minutno predavanje o cepljenju. Predavatelji bodo predstavili temelje imunskega sistema, delovanje cepiv in pomen čredne imunosti ter razjasnili</w:t>
      </w:r>
      <w:r w:rsidR="00483FAD" w:rsidRPr="00B363B2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vprašanja, ki se pogosto pojavljajo. Na koncu bo sledila še diskusija. Za razumevanje predavanja </w:t>
      </w:r>
      <w:r w:rsidR="009565BB">
        <w:rPr>
          <w:rFonts w:asciiTheme="minorHAnsi" w:eastAsia="Calibri" w:hAnsiTheme="minorHAnsi" w:cstheme="minorHAnsi"/>
          <w:color w:val="000000"/>
          <w:sz w:val="22"/>
          <w:szCs w:val="22"/>
        </w:rPr>
        <w:t>ni</w:t>
      </w:r>
      <w:r w:rsidR="00483FAD" w:rsidRPr="00B363B2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potrebno predhodno znanje biologije oz. imunologije, zato lepo vabljeni prav vsi!</w:t>
      </w:r>
      <w:r w:rsidR="00B363B2" w:rsidRPr="00B363B2">
        <w:rPr>
          <w:rFonts w:asciiTheme="minorHAnsi" w:eastAsia="Calibri" w:hAnsiTheme="minorHAnsi" w:cstheme="minorHAnsi"/>
          <w:color w:val="000000"/>
          <w:sz w:val="22"/>
          <w:szCs w:val="22"/>
        </w:rPr>
        <w:br/>
      </w:r>
      <w:r w:rsidR="00B54112">
        <w:rPr>
          <w:rFonts w:asciiTheme="minorHAnsi" w:hAnsiTheme="minorHAnsi" w:cstheme="minorHAnsi"/>
          <w:sz w:val="22"/>
          <w:szCs w:val="22"/>
        </w:rPr>
        <w:br/>
      </w:r>
      <w:hyperlink r:id="rId11" w:history="1">
        <w:r w:rsidR="00A92730" w:rsidRPr="00B363B2">
          <w:rPr>
            <w:rStyle w:val="Hyperlink"/>
            <w:rFonts w:asciiTheme="minorHAnsi" w:eastAsia="Calibri" w:hAnsiTheme="minorHAnsi" w:cstheme="minorHAnsi"/>
            <w:b/>
            <w:color w:val="FF0000"/>
            <w:sz w:val="22"/>
            <w:szCs w:val="22"/>
          </w:rPr>
          <w:t xml:space="preserve">&gt;&gt;DAN S PROSTOVOLJCI: </w:t>
        </w:r>
        <w:r w:rsidR="00CA3B6E" w:rsidRPr="00B363B2">
          <w:rPr>
            <w:rStyle w:val="Hyperlink"/>
            <w:rFonts w:asciiTheme="minorHAnsi" w:eastAsia="Calibri" w:hAnsiTheme="minorHAnsi" w:cstheme="minorHAnsi"/>
            <w:b/>
            <w:color w:val="FF0000"/>
            <w:sz w:val="22"/>
            <w:szCs w:val="22"/>
          </w:rPr>
          <w:t>OGLED</w:t>
        </w:r>
      </w:hyperlink>
      <w:r w:rsidR="00CA3B6E" w:rsidRPr="00B363B2">
        <w:rPr>
          <w:rStyle w:val="Hyperlink"/>
          <w:rFonts w:asciiTheme="minorHAnsi" w:eastAsia="Calibri" w:hAnsiTheme="minorHAnsi" w:cstheme="minorHAnsi"/>
          <w:b/>
          <w:color w:val="FF0000"/>
          <w:sz w:val="22"/>
          <w:szCs w:val="22"/>
        </w:rPr>
        <w:t xml:space="preserve"> </w:t>
      </w:r>
      <w:r w:rsidR="00F41653" w:rsidRPr="00B363B2">
        <w:rPr>
          <w:rStyle w:val="Hyperlink"/>
          <w:rFonts w:asciiTheme="minorHAnsi" w:eastAsia="Calibri" w:hAnsiTheme="minorHAnsi" w:cstheme="minorHAnsi"/>
          <w:b/>
          <w:color w:val="FF0000"/>
          <w:sz w:val="22"/>
          <w:szCs w:val="22"/>
        </w:rPr>
        <w:t>REGIJSKEGA CENTRA ZA OBVEŠČANJE LJUBLJANA</w:t>
      </w:r>
      <w:r w:rsidR="002D5C65" w:rsidRPr="00B363B2">
        <w:rPr>
          <w:rStyle w:val="Hyperlink"/>
          <w:rFonts w:asciiTheme="minorHAnsi" w:eastAsia="Calibri" w:hAnsiTheme="minorHAnsi" w:cstheme="minorHAnsi"/>
          <w:b/>
          <w:color w:val="FF0000"/>
          <w:sz w:val="22"/>
          <w:szCs w:val="22"/>
        </w:rPr>
        <w:t xml:space="preserve"> – </w:t>
      </w:r>
      <w:r w:rsidR="00B363B2" w:rsidRPr="00B363B2">
        <w:rPr>
          <w:rStyle w:val="Hyperlink"/>
          <w:rFonts w:asciiTheme="minorHAnsi" w:eastAsia="Calibri" w:hAnsiTheme="minorHAnsi" w:cstheme="minorHAnsi"/>
          <w:b/>
          <w:color w:val="FF0000"/>
          <w:sz w:val="22"/>
          <w:szCs w:val="22"/>
        </w:rPr>
        <w:t>#</w:t>
      </w:r>
      <w:r w:rsidR="002D5C65" w:rsidRPr="00B363B2">
        <w:rPr>
          <w:rStyle w:val="Hyperlink"/>
          <w:rFonts w:asciiTheme="minorHAnsi" w:eastAsia="Calibri" w:hAnsiTheme="minorHAnsi" w:cstheme="minorHAnsi"/>
          <w:b/>
          <w:color w:val="FF0000"/>
          <w:sz w:val="22"/>
          <w:szCs w:val="22"/>
        </w:rPr>
        <w:t>DOBIMO SE NA TERENU</w:t>
      </w:r>
      <w:r w:rsidR="00B363B2" w:rsidRPr="00B363B2">
        <w:rPr>
          <w:rStyle w:val="Hyperlink"/>
          <w:rFonts w:asciiTheme="minorHAnsi" w:eastAsia="Calibri" w:hAnsiTheme="minorHAnsi" w:cstheme="minorHAnsi"/>
          <w:color w:val="000000"/>
          <w:sz w:val="22"/>
          <w:szCs w:val="22"/>
          <w:u w:val="none"/>
        </w:rPr>
        <w:br/>
      </w:r>
      <w:r w:rsidR="00A92730" w:rsidRPr="00B363B2">
        <w:rPr>
          <w:rFonts w:asciiTheme="minorHAnsi" w:eastAsia="Calibri" w:hAnsiTheme="minorHAnsi" w:cstheme="minorHAnsi"/>
          <w:color w:val="FF0000"/>
          <w:sz w:val="22"/>
          <w:szCs w:val="22"/>
        </w:rPr>
        <w:t>1</w:t>
      </w:r>
      <w:r w:rsidR="00F41653" w:rsidRPr="00B363B2">
        <w:rPr>
          <w:rFonts w:asciiTheme="minorHAnsi" w:eastAsia="Calibri" w:hAnsiTheme="minorHAnsi" w:cstheme="minorHAnsi"/>
          <w:color w:val="FF0000"/>
          <w:sz w:val="22"/>
          <w:szCs w:val="22"/>
        </w:rPr>
        <w:t>3</w:t>
      </w:r>
      <w:r w:rsidR="00A92730" w:rsidRPr="00B363B2">
        <w:rPr>
          <w:rFonts w:asciiTheme="minorHAnsi" w:eastAsia="Calibri" w:hAnsiTheme="minorHAnsi" w:cstheme="minorHAnsi"/>
          <w:color w:val="FF0000"/>
          <w:sz w:val="22"/>
          <w:szCs w:val="22"/>
        </w:rPr>
        <w:t xml:space="preserve">. </w:t>
      </w:r>
      <w:r w:rsidR="00F41653" w:rsidRPr="00B363B2">
        <w:rPr>
          <w:rFonts w:asciiTheme="minorHAnsi" w:eastAsia="Calibri" w:hAnsiTheme="minorHAnsi" w:cstheme="minorHAnsi"/>
          <w:color w:val="FF0000"/>
          <w:sz w:val="22"/>
          <w:szCs w:val="22"/>
        </w:rPr>
        <w:t>2</w:t>
      </w:r>
      <w:r w:rsidR="00A92730" w:rsidRPr="00B363B2">
        <w:rPr>
          <w:rFonts w:asciiTheme="minorHAnsi" w:eastAsia="Calibri" w:hAnsiTheme="minorHAnsi" w:cstheme="minorHAnsi"/>
          <w:color w:val="FF0000"/>
          <w:sz w:val="22"/>
          <w:szCs w:val="22"/>
        </w:rPr>
        <w:t>. 2019 o</w:t>
      </w:r>
      <w:r w:rsidR="00D6003F" w:rsidRPr="00B363B2">
        <w:rPr>
          <w:rFonts w:asciiTheme="minorHAnsi" w:eastAsia="Calibri" w:hAnsiTheme="minorHAnsi" w:cstheme="minorHAnsi"/>
          <w:color w:val="FF0000"/>
          <w:sz w:val="22"/>
          <w:szCs w:val="22"/>
        </w:rPr>
        <w:t>d</w:t>
      </w:r>
      <w:r w:rsidR="00A92730" w:rsidRPr="00B363B2">
        <w:rPr>
          <w:rFonts w:asciiTheme="minorHAnsi" w:eastAsia="Calibri" w:hAnsiTheme="minorHAnsi" w:cstheme="minorHAnsi"/>
          <w:color w:val="FF0000"/>
          <w:sz w:val="22"/>
          <w:szCs w:val="22"/>
        </w:rPr>
        <w:t xml:space="preserve"> 1</w:t>
      </w:r>
      <w:r w:rsidR="00F41653" w:rsidRPr="00B363B2">
        <w:rPr>
          <w:rFonts w:asciiTheme="minorHAnsi" w:eastAsia="Calibri" w:hAnsiTheme="minorHAnsi" w:cstheme="minorHAnsi"/>
          <w:color w:val="FF0000"/>
          <w:sz w:val="22"/>
          <w:szCs w:val="22"/>
        </w:rPr>
        <w:t>7</w:t>
      </w:r>
      <w:r w:rsidR="00A92730" w:rsidRPr="00B363B2">
        <w:rPr>
          <w:rFonts w:asciiTheme="minorHAnsi" w:eastAsia="Calibri" w:hAnsiTheme="minorHAnsi" w:cstheme="minorHAnsi"/>
          <w:color w:val="FF0000"/>
          <w:sz w:val="22"/>
          <w:szCs w:val="22"/>
        </w:rPr>
        <w:t>.</w:t>
      </w:r>
      <w:r w:rsidR="00D6003F" w:rsidRPr="00B363B2">
        <w:rPr>
          <w:rFonts w:asciiTheme="minorHAnsi" w:eastAsia="Calibri" w:hAnsiTheme="minorHAnsi" w:cstheme="minorHAnsi"/>
          <w:color w:val="FF0000"/>
          <w:sz w:val="22"/>
          <w:szCs w:val="22"/>
        </w:rPr>
        <w:t xml:space="preserve"> do 18. ure</w:t>
      </w:r>
      <w:r w:rsidR="00A92730" w:rsidRPr="00B363B2">
        <w:rPr>
          <w:rFonts w:asciiTheme="minorHAnsi" w:eastAsia="Calibri" w:hAnsiTheme="minorHAnsi" w:cstheme="minorHAnsi"/>
          <w:color w:val="FF0000"/>
          <w:sz w:val="22"/>
          <w:szCs w:val="22"/>
        </w:rPr>
        <w:t xml:space="preserve">, </w:t>
      </w:r>
      <w:r w:rsidR="002D5C65" w:rsidRPr="00B363B2">
        <w:rPr>
          <w:rFonts w:asciiTheme="minorHAnsi" w:eastAsia="Calibri" w:hAnsiTheme="minorHAnsi" w:cstheme="minorHAnsi"/>
          <w:color w:val="FF0000"/>
          <w:sz w:val="22"/>
          <w:szCs w:val="22"/>
        </w:rPr>
        <w:t>Vojkova 61, Ljubljana</w:t>
      </w:r>
      <w:r w:rsidR="00F86E4D" w:rsidRPr="00B363B2">
        <w:rPr>
          <w:rFonts w:asciiTheme="minorHAnsi" w:eastAsia="Calibri" w:hAnsiTheme="minorHAnsi" w:cstheme="minorHAnsi"/>
          <w:color w:val="FF0000"/>
          <w:sz w:val="22"/>
          <w:szCs w:val="22"/>
        </w:rPr>
        <w:t xml:space="preserve"> </w:t>
      </w:r>
      <w:r w:rsidR="00B363B2" w:rsidRPr="00B363B2">
        <w:rPr>
          <w:rFonts w:asciiTheme="minorHAnsi" w:eastAsia="Calibri" w:hAnsiTheme="minorHAnsi" w:cstheme="minorHAnsi"/>
          <w:color w:val="FF0000"/>
          <w:sz w:val="22"/>
          <w:szCs w:val="22"/>
        </w:rPr>
        <w:br/>
        <w:t xml:space="preserve">Ogledali </w:t>
      </w:r>
      <w:r w:rsidR="002D5C65" w:rsidRPr="00B363B2">
        <w:rPr>
          <w:rFonts w:asciiTheme="minorHAnsi" w:eastAsia="Times New Roman" w:hAnsiTheme="minorHAnsi" w:cstheme="minorHAnsi"/>
          <w:b/>
          <w:color w:val="FF0000"/>
          <w:sz w:val="22"/>
          <w:szCs w:val="22"/>
        </w:rPr>
        <w:t xml:space="preserve">si bomo ogledali Regijski center za obveščanje Ljubljana, </w:t>
      </w:r>
      <w:r w:rsidR="002D5C65" w:rsidRPr="00B363B2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ki se nahaja na Vojkovi 61 v Ljubljani.</w:t>
      </w:r>
      <w:r w:rsidR="00F86E4D" w:rsidRPr="00B363B2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</w:t>
      </w:r>
      <w:r w:rsidR="002D5C65" w:rsidRPr="00B363B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bimo se pred stavbo, 10 minut prej. </w:t>
      </w:r>
      <w:r w:rsidR="002D5C65" w:rsidRPr="00B363B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bvezno s seboj prinesite OSEBNI DOKUMENT</w:t>
      </w:r>
      <w:r w:rsidR="002D5C65" w:rsidRPr="00B363B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F86E4D" w:rsidRPr="00B363B2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</w:t>
      </w:r>
      <w:r w:rsidR="002D5C65" w:rsidRPr="00B363B2">
        <w:rPr>
          <w:rFonts w:asciiTheme="minorHAnsi" w:eastAsia="Times New Roman" w:hAnsiTheme="minorHAnsi" w:cstheme="minorHAnsi"/>
          <w:bCs/>
          <w:color w:val="000000" w:themeColor="text1"/>
          <w:kern w:val="36"/>
          <w:sz w:val="22"/>
          <w:szCs w:val="22"/>
        </w:rPr>
        <w:t>Število mest je omejeno</w:t>
      </w:r>
      <w:r w:rsidR="00B363B2" w:rsidRPr="00B363B2">
        <w:rPr>
          <w:rFonts w:asciiTheme="minorHAnsi" w:eastAsia="Times New Roman" w:hAnsiTheme="minorHAnsi" w:cstheme="minorHAnsi"/>
          <w:bCs/>
          <w:color w:val="000000" w:themeColor="text1"/>
          <w:kern w:val="36"/>
          <w:sz w:val="22"/>
          <w:szCs w:val="22"/>
        </w:rPr>
        <w:t xml:space="preserve">, zato so obvezne predhodne prijave najkasneje </w:t>
      </w:r>
      <w:r w:rsidR="004921B3">
        <w:rPr>
          <w:rFonts w:asciiTheme="minorHAnsi" w:eastAsia="Times New Roman" w:hAnsiTheme="minorHAnsi" w:cstheme="minorHAnsi"/>
          <w:bCs/>
          <w:color w:val="000000" w:themeColor="text1"/>
          <w:kern w:val="36"/>
          <w:sz w:val="22"/>
          <w:szCs w:val="22"/>
        </w:rPr>
        <w:t xml:space="preserve">do </w:t>
      </w:r>
      <w:r w:rsidR="00B363B2" w:rsidRPr="00B363B2">
        <w:rPr>
          <w:rFonts w:asciiTheme="minorHAnsi" w:eastAsia="Times New Roman" w:hAnsiTheme="minorHAnsi" w:cstheme="minorHAnsi"/>
          <w:bCs/>
          <w:color w:val="000000" w:themeColor="text1"/>
          <w:kern w:val="36"/>
          <w:sz w:val="22"/>
          <w:szCs w:val="22"/>
        </w:rPr>
        <w:t>petka, 8. 2. 2019 (</w:t>
      </w:r>
      <w:hyperlink r:id="rId12" w:history="1">
        <w:r w:rsidR="00446F7D" w:rsidRPr="00687D22">
          <w:rPr>
            <w:rStyle w:val="Hyperlink"/>
            <w:rFonts w:asciiTheme="minorHAnsi" w:eastAsia="Times New Roman" w:hAnsiTheme="minorHAnsi" w:cstheme="minorHAnsi"/>
            <w:bCs/>
            <w:kern w:val="36"/>
            <w:sz w:val="22"/>
            <w:szCs w:val="22"/>
          </w:rPr>
          <w:t>vedrana.pokleka@rdecikrizljubljana.si</w:t>
        </w:r>
      </w:hyperlink>
      <w:r w:rsidR="00B363B2" w:rsidRPr="00B363B2">
        <w:rPr>
          <w:rFonts w:asciiTheme="minorHAnsi" w:eastAsia="Times New Roman" w:hAnsiTheme="minorHAnsi" w:cstheme="minorHAnsi"/>
          <w:bCs/>
          <w:color w:val="000000" w:themeColor="text1"/>
          <w:kern w:val="36"/>
          <w:sz w:val="22"/>
          <w:szCs w:val="22"/>
        </w:rPr>
        <w:t>)</w:t>
      </w:r>
      <w:r w:rsidR="00300C80">
        <w:rPr>
          <w:rFonts w:asciiTheme="minorHAnsi" w:eastAsia="Times New Roman" w:hAnsiTheme="minorHAnsi" w:cstheme="minorHAnsi"/>
          <w:bCs/>
          <w:color w:val="000000" w:themeColor="text1"/>
          <w:kern w:val="36"/>
          <w:sz w:val="22"/>
          <w:szCs w:val="22"/>
        </w:rPr>
        <w:t>.</w:t>
      </w:r>
      <w:r w:rsidR="006A16AE">
        <w:rPr>
          <w:rFonts w:asciiTheme="minorHAnsi" w:eastAsia="Times New Roman" w:hAnsiTheme="minorHAnsi" w:cstheme="minorHAnsi"/>
          <w:bCs/>
          <w:color w:val="000000" w:themeColor="text1"/>
          <w:kern w:val="36"/>
          <w:sz w:val="22"/>
          <w:szCs w:val="22"/>
        </w:rPr>
        <w:br/>
      </w:r>
      <w:r w:rsidR="00CA6942">
        <w:rPr>
          <w:rFonts w:asciiTheme="minorHAnsi" w:hAnsiTheme="minorHAnsi" w:cstheme="minorHAnsi"/>
          <w:sz w:val="22"/>
          <w:szCs w:val="22"/>
        </w:rPr>
        <w:br/>
      </w:r>
      <w:hyperlink r:id="rId13" w:history="1">
        <w:r w:rsidR="006B260D" w:rsidRPr="006A16AE">
          <w:rPr>
            <w:rStyle w:val="Hyperlink"/>
            <w:rFonts w:asciiTheme="minorHAnsi" w:eastAsia="Calibri" w:hAnsiTheme="minorHAnsi" w:cstheme="minorHAnsi"/>
            <w:b/>
            <w:color w:val="FF0000"/>
            <w:sz w:val="22"/>
            <w:szCs w:val="22"/>
          </w:rPr>
          <w:t>&gt;&gt;IZMENJEVALNICA@HUMANITARNI</w:t>
        </w:r>
      </w:hyperlink>
      <w:r w:rsidR="006B260D" w:rsidRPr="006A16AE">
        <w:rPr>
          <w:rStyle w:val="Hyperlink"/>
          <w:rFonts w:asciiTheme="minorHAnsi" w:eastAsia="Calibri" w:hAnsiTheme="minorHAnsi" w:cstheme="minorHAnsi"/>
          <w:b/>
          <w:color w:val="FF0000"/>
          <w:sz w:val="22"/>
          <w:szCs w:val="22"/>
        </w:rPr>
        <w:t xml:space="preserve"> CENTER : #6</w:t>
      </w:r>
      <w:r w:rsidR="00B363B2" w:rsidRPr="006A16AE">
        <w:rPr>
          <w:rStyle w:val="Hyperlink"/>
          <w:rFonts w:asciiTheme="minorHAnsi" w:eastAsia="Calibri" w:hAnsiTheme="minorHAnsi" w:cstheme="minorHAnsi"/>
          <w:b/>
          <w:color w:val="FF0000"/>
          <w:sz w:val="22"/>
          <w:szCs w:val="22"/>
        </w:rPr>
        <w:t>8</w:t>
      </w:r>
      <w:r w:rsidR="006B260D" w:rsidRPr="006A16AE">
        <w:rPr>
          <w:rFonts w:asciiTheme="minorHAnsi" w:hAnsiTheme="minorHAnsi" w:cstheme="minorHAnsi"/>
          <w:color w:val="FF0000"/>
          <w:sz w:val="22"/>
          <w:szCs w:val="22"/>
        </w:rPr>
        <w:br/>
      </w:r>
      <w:r w:rsidR="000D17A7" w:rsidRPr="006A16AE">
        <w:rPr>
          <w:rFonts w:asciiTheme="minorHAnsi" w:eastAsia="Calibri" w:hAnsiTheme="minorHAnsi" w:cstheme="minorHAnsi"/>
          <w:color w:val="FF0000"/>
          <w:sz w:val="22"/>
          <w:szCs w:val="22"/>
        </w:rPr>
        <w:t>1</w:t>
      </w:r>
      <w:r w:rsidR="00B363B2" w:rsidRPr="006A16AE">
        <w:rPr>
          <w:rFonts w:asciiTheme="minorHAnsi" w:eastAsia="Calibri" w:hAnsiTheme="minorHAnsi" w:cstheme="minorHAnsi"/>
          <w:color w:val="FF0000"/>
          <w:sz w:val="22"/>
          <w:szCs w:val="22"/>
        </w:rPr>
        <w:t>5</w:t>
      </w:r>
      <w:r w:rsidR="006B260D" w:rsidRPr="006A16AE">
        <w:rPr>
          <w:rFonts w:asciiTheme="minorHAnsi" w:eastAsia="Calibri" w:hAnsiTheme="minorHAnsi" w:cstheme="minorHAnsi"/>
          <w:color w:val="FF0000"/>
          <w:sz w:val="22"/>
          <w:szCs w:val="22"/>
        </w:rPr>
        <w:t xml:space="preserve">. </w:t>
      </w:r>
      <w:r w:rsidR="006A16AE" w:rsidRPr="006A16AE">
        <w:rPr>
          <w:rFonts w:asciiTheme="minorHAnsi" w:eastAsia="Calibri" w:hAnsiTheme="minorHAnsi" w:cstheme="minorHAnsi"/>
          <w:color w:val="FF0000"/>
          <w:sz w:val="22"/>
          <w:szCs w:val="22"/>
        </w:rPr>
        <w:t>2</w:t>
      </w:r>
      <w:r w:rsidR="006B260D" w:rsidRPr="006A16AE">
        <w:rPr>
          <w:rFonts w:asciiTheme="minorHAnsi" w:eastAsia="Calibri" w:hAnsiTheme="minorHAnsi" w:cstheme="minorHAnsi"/>
          <w:color w:val="FF0000"/>
          <w:sz w:val="22"/>
          <w:szCs w:val="22"/>
        </w:rPr>
        <w:t>. 201</w:t>
      </w:r>
      <w:r w:rsidR="000D17A7" w:rsidRPr="006A16AE">
        <w:rPr>
          <w:rFonts w:asciiTheme="minorHAnsi" w:eastAsia="Calibri" w:hAnsiTheme="minorHAnsi" w:cstheme="minorHAnsi"/>
          <w:color w:val="FF0000"/>
          <w:sz w:val="22"/>
          <w:szCs w:val="22"/>
        </w:rPr>
        <w:t>9</w:t>
      </w:r>
      <w:r w:rsidR="006B260D" w:rsidRPr="006A16AE">
        <w:rPr>
          <w:rFonts w:asciiTheme="minorHAnsi" w:eastAsia="Calibri" w:hAnsiTheme="minorHAnsi" w:cstheme="minorHAnsi"/>
          <w:color w:val="FF0000"/>
          <w:sz w:val="22"/>
          <w:szCs w:val="22"/>
        </w:rPr>
        <w:t xml:space="preserve"> med 16. in 20. uro, Humanitarni center RKS-OZ Ljubljana, Tržaška </w:t>
      </w:r>
      <w:r w:rsidR="00352D2D">
        <w:rPr>
          <w:rFonts w:asciiTheme="minorHAnsi" w:eastAsia="Calibri" w:hAnsiTheme="minorHAnsi" w:cstheme="minorHAnsi"/>
          <w:color w:val="FF0000"/>
          <w:sz w:val="22"/>
          <w:szCs w:val="22"/>
        </w:rPr>
        <w:t xml:space="preserve">c. </w:t>
      </w:r>
      <w:r w:rsidR="006B260D" w:rsidRPr="006A16AE">
        <w:rPr>
          <w:rFonts w:asciiTheme="minorHAnsi" w:eastAsia="Calibri" w:hAnsiTheme="minorHAnsi" w:cstheme="minorHAnsi"/>
          <w:color w:val="FF0000"/>
          <w:sz w:val="22"/>
          <w:szCs w:val="22"/>
        </w:rPr>
        <w:t>132, Ljubljana</w:t>
      </w:r>
      <w:r w:rsidR="006B260D" w:rsidRPr="006A16AE">
        <w:rPr>
          <w:rFonts w:asciiTheme="minorHAnsi" w:eastAsia="Calibri" w:hAnsiTheme="minorHAnsi" w:cstheme="minorHAnsi"/>
          <w:color w:val="FF0000"/>
          <w:sz w:val="22"/>
          <w:szCs w:val="22"/>
        </w:rPr>
        <w:br/>
      </w:r>
      <w:r w:rsidR="006B260D" w:rsidRPr="006A16AE">
        <w:rPr>
          <w:rFonts w:asciiTheme="minorHAnsi" w:eastAsia="Calibri" w:hAnsiTheme="minorHAnsi" w:cstheme="minorHAnsi"/>
          <w:sz w:val="22"/>
          <w:szCs w:val="22"/>
        </w:rPr>
        <w:t xml:space="preserve">Pridružite se nam na dogodku blagovne menjave - prinesi hrano, izdelke za higieno in čistila in jih </w:t>
      </w:r>
      <w:r w:rsidR="006B260D" w:rsidRPr="006A16AE">
        <w:rPr>
          <w:rFonts w:asciiTheme="minorHAnsi" w:eastAsia="Calibri" w:hAnsiTheme="minorHAnsi" w:cstheme="minorHAnsi"/>
          <w:color w:val="000000"/>
          <w:sz w:val="22"/>
          <w:szCs w:val="22"/>
        </w:rPr>
        <w:t>izmenjaj za rabljena, vintage oblačila in predmete.</w:t>
      </w:r>
      <w:r w:rsidR="00CA6942">
        <w:rPr>
          <w:rFonts w:asciiTheme="minorHAnsi" w:hAnsiTheme="minorHAnsi" w:cstheme="minorHAnsi"/>
          <w:sz w:val="22"/>
          <w:szCs w:val="22"/>
        </w:rPr>
        <w:br/>
      </w:r>
      <w:r w:rsidR="00CA6942">
        <w:rPr>
          <w:rFonts w:asciiTheme="minorHAnsi" w:hAnsiTheme="minorHAnsi" w:cstheme="minorHAnsi"/>
          <w:sz w:val="22"/>
          <w:szCs w:val="22"/>
        </w:rPr>
        <w:br/>
      </w:r>
      <w:hyperlink r:id="rId14" w:history="1">
        <w:r w:rsidR="00446F7D">
          <w:rPr>
            <w:rStyle w:val="Hyperlink"/>
            <w:rFonts w:asciiTheme="minorHAnsi" w:eastAsia="Calibri" w:hAnsiTheme="minorHAnsi" w:cstheme="minorHAnsi"/>
            <w:b/>
            <w:color w:val="FF0000"/>
            <w:sz w:val="22"/>
            <w:szCs w:val="22"/>
          </w:rPr>
          <w:t>&gt;&gt;DELAVNICA ZA LAIČNO OSKRBO IN NEGO NA DOMU</w:t>
        </w:r>
      </w:hyperlink>
      <w:r w:rsidR="00446F7D">
        <w:rPr>
          <w:rFonts w:asciiTheme="minorHAnsi" w:eastAsia="Calibri" w:hAnsiTheme="minorHAnsi" w:cstheme="minorHAnsi"/>
          <w:b/>
          <w:color w:val="FF0000"/>
          <w:sz w:val="22"/>
          <w:szCs w:val="22"/>
          <w:u w:val="single"/>
        </w:rPr>
        <w:t xml:space="preserve"> </w:t>
      </w:r>
      <w:r w:rsidR="00446F7D">
        <w:rPr>
          <w:rFonts w:asciiTheme="minorHAnsi" w:eastAsia="Calibri" w:hAnsiTheme="minorHAnsi" w:cstheme="minorHAnsi"/>
          <w:color w:val="FF0000"/>
          <w:sz w:val="22"/>
          <w:szCs w:val="22"/>
        </w:rPr>
        <w:br/>
      </w:r>
      <w:r w:rsidR="00C04C0B">
        <w:rPr>
          <w:rFonts w:asciiTheme="minorHAnsi" w:eastAsia="Calibri" w:hAnsiTheme="minorHAnsi" w:cstheme="minorHAnsi"/>
          <w:color w:val="FF0000"/>
          <w:sz w:val="22"/>
          <w:szCs w:val="22"/>
        </w:rPr>
        <w:t>21</w:t>
      </w:r>
      <w:r w:rsidR="00446F7D">
        <w:rPr>
          <w:rFonts w:asciiTheme="minorHAnsi" w:eastAsia="Calibri" w:hAnsiTheme="minorHAnsi" w:cstheme="minorHAnsi"/>
          <w:color w:val="FF0000"/>
          <w:sz w:val="22"/>
          <w:szCs w:val="22"/>
        </w:rPr>
        <w:t xml:space="preserve">. </w:t>
      </w:r>
      <w:r w:rsidR="00C04C0B">
        <w:rPr>
          <w:rFonts w:asciiTheme="minorHAnsi" w:eastAsia="Calibri" w:hAnsiTheme="minorHAnsi" w:cstheme="minorHAnsi"/>
          <w:color w:val="FF0000"/>
          <w:sz w:val="22"/>
          <w:szCs w:val="22"/>
        </w:rPr>
        <w:t>2</w:t>
      </w:r>
      <w:r w:rsidR="00446F7D">
        <w:rPr>
          <w:rFonts w:asciiTheme="minorHAnsi" w:eastAsia="Calibri" w:hAnsiTheme="minorHAnsi" w:cstheme="minorHAnsi"/>
          <w:color w:val="FF0000"/>
          <w:sz w:val="22"/>
          <w:szCs w:val="22"/>
        </w:rPr>
        <w:t>. 201</w:t>
      </w:r>
      <w:r w:rsidR="001446BA">
        <w:rPr>
          <w:rFonts w:asciiTheme="minorHAnsi" w:eastAsia="Calibri" w:hAnsiTheme="minorHAnsi" w:cstheme="minorHAnsi"/>
          <w:color w:val="FF0000"/>
          <w:sz w:val="22"/>
          <w:szCs w:val="22"/>
        </w:rPr>
        <w:t>9</w:t>
      </w:r>
      <w:r w:rsidR="00446F7D">
        <w:rPr>
          <w:rFonts w:asciiTheme="minorHAnsi" w:eastAsia="Calibri" w:hAnsiTheme="minorHAnsi" w:cstheme="minorHAnsi"/>
          <w:color w:val="FF0000"/>
          <w:sz w:val="22"/>
          <w:szCs w:val="22"/>
        </w:rPr>
        <w:t xml:space="preserve"> od 16. do 20. ure, Humanitarni center RKS-OZ Ljubljana, Tržaška</w:t>
      </w:r>
      <w:r w:rsidR="00435717">
        <w:rPr>
          <w:rFonts w:asciiTheme="minorHAnsi" w:eastAsia="Calibri" w:hAnsiTheme="minorHAnsi" w:cstheme="minorHAnsi"/>
          <w:color w:val="FF0000"/>
          <w:sz w:val="22"/>
          <w:szCs w:val="22"/>
        </w:rPr>
        <w:t xml:space="preserve"> c</w:t>
      </w:r>
      <w:r w:rsidR="002608D8">
        <w:rPr>
          <w:rFonts w:asciiTheme="minorHAnsi" w:eastAsia="Calibri" w:hAnsiTheme="minorHAnsi" w:cstheme="minorHAnsi"/>
          <w:color w:val="FF0000"/>
          <w:sz w:val="22"/>
          <w:szCs w:val="22"/>
        </w:rPr>
        <w:t>.</w:t>
      </w:r>
      <w:r w:rsidR="00446F7D">
        <w:rPr>
          <w:rFonts w:asciiTheme="minorHAnsi" w:eastAsia="Calibri" w:hAnsiTheme="minorHAnsi" w:cstheme="minorHAnsi"/>
          <w:color w:val="FF0000"/>
          <w:sz w:val="22"/>
          <w:szCs w:val="22"/>
        </w:rPr>
        <w:t xml:space="preserve"> 132, Ljubljana</w:t>
      </w:r>
      <w:r w:rsidR="006A16AE">
        <w:rPr>
          <w:rFonts w:asciiTheme="minorHAnsi" w:eastAsia="Calibri" w:hAnsiTheme="minorHAnsi" w:cstheme="minorHAnsi"/>
          <w:color w:val="FF0000"/>
          <w:sz w:val="22"/>
          <w:szCs w:val="22"/>
        </w:rPr>
        <w:br/>
      </w:r>
      <w:r w:rsidR="00446F7D" w:rsidRPr="006F34BD">
        <w:rPr>
          <w:rFonts w:ascii="Calibri" w:hAnsi="Calibri" w:cs="Calibri"/>
          <w:color w:val="000000" w:themeColor="text1"/>
          <w:sz w:val="22"/>
          <w:szCs w:val="22"/>
        </w:rPr>
        <w:t xml:space="preserve">Delavnica je namenjena ljudem/laikom, ki nimajo zdravstvene izobrazbe in vsem, ki bi radi skrbeli za svojce, prijatelje, sosede ali za bolnike na domu. </w:t>
      </w:r>
      <w:r w:rsidR="00446F7D" w:rsidRPr="006F34BD">
        <w:rPr>
          <w:rFonts w:ascii="Calibri" w:hAnsi="Calibri" w:cs="Calibri"/>
          <w:sz w:val="22"/>
          <w:szCs w:val="22"/>
        </w:rPr>
        <w:t xml:space="preserve">Teoretično in </w:t>
      </w:r>
      <w:r w:rsidR="00446F7D" w:rsidRPr="006F34BD">
        <w:rPr>
          <w:rFonts w:ascii="Calibri" w:hAnsi="Calibri" w:cs="Calibri"/>
          <w:b/>
          <w:sz w:val="22"/>
          <w:szCs w:val="22"/>
        </w:rPr>
        <w:t>praktično naravnano delavnico</w:t>
      </w:r>
      <w:r w:rsidR="00446F7D" w:rsidRPr="006F34BD">
        <w:rPr>
          <w:rFonts w:ascii="Calibri" w:hAnsi="Calibri" w:cs="Calibri"/>
          <w:sz w:val="22"/>
          <w:szCs w:val="22"/>
        </w:rPr>
        <w:t xml:space="preserve"> bosta izvedli medicinska sestra in patronažna sestra z dolgoletnimi izkušnjami. </w:t>
      </w:r>
      <w:r w:rsidR="00446F7D" w:rsidRPr="006F34BD">
        <w:rPr>
          <w:rFonts w:asciiTheme="minorHAnsi" w:eastAsia="Times New Roman" w:hAnsiTheme="minorHAnsi" w:cstheme="minorHAnsi"/>
          <w:b/>
          <w:color w:val="FF0000"/>
          <w:sz w:val="22"/>
          <w:szCs w:val="22"/>
        </w:rPr>
        <w:t>Delavnica je za prejemnike humanitarne pomoči in za aktivne prostovoljce RKS-OZ Ljubljana brezplačna.</w:t>
      </w:r>
      <w:r w:rsidR="00446F7D" w:rsidRPr="006F34BD">
        <w:rPr>
          <w:rFonts w:asciiTheme="minorHAnsi" w:eastAsia="Calibri" w:hAnsiTheme="minorHAnsi" w:cstheme="minorHAnsi"/>
          <w:color w:val="FF0000"/>
          <w:sz w:val="22"/>
          <w:szCs w:val="22"/>
        </w:rPr>
        <w:t xml:space="preserve"> </w:t>
      </w:r>
      <w:r w:rsidR="00446F7D" w:rsidRPr="006F34BD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Obvezne prijave. </w:t>
      </w:r>
      <w:r w:rsidR="00446F7D" w:rsidRPr="00B363B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br/>
      </w:r>
      <w:r w:rsidR="00B54112" w:rsidRPr="00B363B2">
        <w:rPr>
          <w:rFonts w:asciiTheme="minorHAnsi" w:eastAsia="Calibri" w:hAnsiTheme="minorHAnsi" w:cstheme="minorHAnsi"/>
          <w:color w:val="000000"/>
          <w:sz w:val="22"/>
          <w:szCs w:val="22"/>
        </w:rPr>
        <w:br/>
      </w:r>
      <w:r w:rsidR="00B54112" w:rsidRPr="00B363B2">
        <w:rPr>
          <w:rFonts w:asciiTheme="minorHAnsi" w:eastAsia="Calibri (Telo)" w:hAnsiTheme="minorHAnsi" w:cstheme="minorHAnsi"/>
          <w:b/>
          <w:color w:val="FF0000"/>
          <w:sz w:val="22"/>
          <w:szCs w:val="22"/>
          <w:u w:val="single"/>
        </w:rPr>
        <w:t>&gt;&gt;BREZPLAČNE MERITVE KRVNEGA TLAKA, SLADKORJA IN HOLESTEROLA V KRVI</w:t>
      </w:r>
      <w:r w:rsidR="00B54112" w:rsidRPr="00B363B2">
        <w:rPr>
          <w:rFonts w:asciiTheme="minorHAnsi" w:eastAsia="Calibri (Telo)" w:hAnsiTheme="minorHAnsi" w:cstheme="minorHAnsi"/>
          <w:b/>
          <w:color w:val="FF0000"/>
          <w:sz w:val="22"/>
          <w:szCs w:val="22"/>
          <w:u w:val="single"/>
        </w:rPr>
        <w:br/>
      </w:r>
      <w:r w:rsidR="00B54112" w:rsidRPr="00B363B2">
        <w:rPr>
          <w:rFonts w:asciiTheme="minorHAnsi" w:hAnsiTheme="minorHAnsi" w:cstheme="minorHAnsi"/>
          <w:color w:val="FF0000"/>
          <w:sz w:val="22"/>
          <w:szCs w:val="22"/>
        </w:rPr>
        <w:t>5. 2. 2019 od 17. do 18. ure, sejna soba v kleti občine Dol pri Ljubljani (vhod iz severne strani)</w:t>
      </w:r>
      <w:r w:rsidR="00B54112" w:rsidRPr="00B363B2">
        <w:rPr>
          <w:rFonts w:asciiTheme="minorHAnsi" w:hAnsiTheme="minorHAnsi" w:cstheme="minorHAnsi"/>
          <w:color w:val="FF0000"/>
          <w:sz w:val="22"/>
          <w:szCs w:val="22"/>
        </w:rPr>
        <w:br/>
        <w:t xml:space="preserve">11. 2. 2019 od 16. do 18. ure, prostori </w:t>
      </w:r>
      <w:r w:rsidR="00B54112">
        <w:rPr>
          <w:rFonts w:asciiTheme="minorHAnsi" w:hAnsiTheme="minorHAnsi" w:cstheme="minorHAnsi"/>
          <w:color w:val="FF0000"/>
          <w:sz w:val="22"/>
          <w:szCs w:val="22"/>
        </w:rPr>
        <w:t>Č</w:t>
      </w:r>
      <w:r w:rsidR="00B54112" w:rsidRPr="00B363B2">
        <w:rPr>
          <w:rFonts w:asciiTheme="minorHAnsi" w:hAnsiTheme="minorHAnsi" w:cstheme="minorHAnsi"/>
          <w:color w:val="FF0000"/>
          <w:sz w:val="22"/>
          <w:szCs w:val="22"/>
        </w:rPr>
        <w:t>etrtne skupnosti Jarše, Kvedrova 32, Ljubljana</w:t>
      </w:r>
      <w:r w:rsidR="00B54112" w:rsidRPr="00B363B2">
        <w:rPr>
          <w:rFonts w:asciiTheme="minorHAnsi" w:hAnsiTheme="minorHAnsi" w:cstheme="minorHAnsi"/>
          <w:color w:val="FF0000"/>
          <w:sz w:val="22"/>
          <w:szCs w:val="22"/>
        </w:rPr>
        <w:br/>
        <w:t>20. 2. 2019 od 17. do 18.30 ure, KORK Nove Poljane, pritličje OŠ Ketteja in Murna, Koširjeva ulica 2, Ljubljana</w:t>
      </w:r>
      <w:r w:rsidR="00B54112" w:rsidRPr="00B363B2">
        <w:rPr>
          <w:rFonts w:asciiTheme="minorHAnsi" w:hAnsiTheme="minorHAnsi" w:cstheme="minorHAnsi"/>
          <w:color w:val="FF0000"/>
          <w:sz w:val="22"/>
          <w:szCs w:val="22"/>
        </w:rPr>
        <w:br/>
      </w:r>
      <w:r w:rsidR="00B54112" w:rsidRPr="00B363B2">
        <w:rPr>
          <w:rFonts w:asciiTheme="minorHAnsi" w:hAnsiTheme="minorHAnsi" w:cstheme="minorHAnsi"/>
          <w:sz w:val="22"/>
          <w:szCs w:val="22"/>
        </w:rPr>
        <w:t xml:space="preserve">Krajevna organizacije Rdečega križa vas vabijo na brezplačne meritve krvnega tlaka, sladkorja in holesterola v krvi. </w:t>
      </w:r>
      <w:r w:rsidR="00B54112">
        <w:rPr>
          <w:rFonts w:asciiTheme="minorHAnsi" w:hAnsiTheme="minorHAnsi" w:cstheme="minorHAnsi"/>
          <w:sz w:val="22"/>
          <w:szCs w:val="22"/>
        </w:rPr>
        <w:br/>
      </w:r>
      <w:r w:rsidR="00B54112">
        <w:rPr>
          <w:rFonts w:asciiTheme="minorHAnsi" w:hAnsiTheme="minorHAnsi" w:cstheme="minorHAnsi"/>
          <w:sz w:val="22"/>
          <w:szCs w:val="22"/>
        </w:rPr>
        <w:br/>
      </w:r>
      <w:r w:rsidR="00B54112" w:rsidRPr="00B363B2">
        <w:rPr>
          <w:rStyle w:val="Hyperlink"/>
          <w:rFonts w:asciiTheme="minorHAnsi" w:eastAsia="Calibri" w:hAnsiTheme="minorHAnsi" w:cstheme="minorHAnsi"/>
          <w:b/>
          <w:color w:val="FF0000"/>
          <w:sz w:val="22"/>
          <w:szCs w:val="22"/>
        </w:rPr>
        <w:t>&gt;&gt;</w:t>
      </w:r>
      <w:r w:rsidR="00B54112">
        <w:rPr>
          <w:rStyle w:val="Hyperlink"/>
          <w:rFonts w:asciiTheme="minorHAnsi" w:eastAsia="Calibri" w:hAnsiTheme="minorHAnsi" w:cstheme="minorHAnsi"/>
          <w:b/>
          <w:color w:val="FF0000"/>
          <w:sz w:val="22"/>
          <w:szCs w:val="22"/>
        </w:rPr>
        <w:t xml:space="preserve"> DELAVNICE</w:t>
      </w:r>
      <w:r w:rsidR="00B54112" w:rsidRPr="00B363B2">
        <w:rPr>
          <w:rStyle w:val="Hyperlink"/>
          <w:rFonts w:asciiTheme="minorHAnsi" w:eastAsia="Calibri" w:hAnsiTheme="minorHAnsi" w:cstheme="minorHAnsi"/>
          <w:b/>
          <w:color w:val="FF0000"/>
          <w:sz w:val="22"/>
          <w:szCs w:val="22"/>
        </w:rPr>
        <w:t xml:space="preserve"> TEMELJNIH POSTOPKOV OŽIVLJANJA Z UPORABO AED</w:t>
      </w:r>
      <w:r w:rsidR="00B54112" w:rsidRPr="00B363B2">
        <w:rPr>
          <w:rFonts w:asciiTheme="minorHAnsi" w:eastAsia="Calibri" w:hAnsiTheme="minorHAnsi" w:cstheme="minorHAnsi"/>
          <w:b/>
          <w:color w:val="FF0000"/>
          <w:sz w:val="22"/>
          <w:szCs w:val="22"/>
          <w:u w:val="single"/>
        </w:rPr>
        <w:br/>
      </w:r>
      <w:r w:rsidR="00B54112" w:rsidRPr="00B363B2">
        <w:rPr>
          <w:rFonts w:asciiTheme="minorHAnsi" w:eastAsia="Calibri" w:hAnsiTheme="minorHAnsi" w:cstheme="minorHAnsi"/>
          <w:color w:val="FF0000"/>
          <w:sz w:val="22"/>
          <w:szCs w:val="22"/>
        </w:rPr>
        <w:t>6. 2. 201</w:t>
      </w:r>
      <w:r w:rsidR="00B54112">
        <w:rPr>
          <w:rFonts w:asciiTheme="minorHAnsi" w:eastAsia="Calibri" w:hAnsiTheme="minorHAnsi" w:cstheme="minorHAnsi"/>
          <w:color w:val="FF0000"/>
          <w:sz w:val="22"/>
          <w:szCs w:val="22"/>
        </w:rPr>
        <w:t>9</w:t>
      </w:r>
      <w:r w:rsidR="00B54112" w:rsidRPr="00B363B2">
        <w:rPr>
          <w:rFonts w:asciiTheme="minorHAnsi" w:eastAsia="Calibri" w:hAnsiTheme="minorHAnsi" w:cstheme="minorHAnsi"/>
          <w:color w:val="FF0000"/>
          <w:sz w:val="22"/>
          <w:szCs w:val="22"/>
        </w:rPr>
        <w:t xml:space="preserve"> od 17. do 19.</w:t>
      </w:r>
      <w:r w:rsidR="00B54112">
        <w:rPr>
          <w:rFonts w:asciiTheme="minorHAnsi" w:eastAsia="Calibri" w:hAnsiTheme="minorHAnsi" w:cstheme="minorHAnsi"/>
          <w:color w:val="FF0000"/>
          <w:sz w:val="22"/>
          <w:szCs w:val="22"/>
        </w:rPr>
        <w:t xml:space="preserve"> ure</w:t>
      </w:r>
      <w:r w:rsidR="00B54112" w:rsidRPr="00B363B2">
        <w:rPr>
          <w:rFonts w:asciiTheme="minorHAnsi" w:eastAsia="Calibri" w:hAnsiTheme="minorHAnsi" w:cstheme="minorHAnsi"/>
          <w:color w:val="FF0000"/>
          <w:sz w:val="22"/>
          <w:szCs w:val="22"/>
        </w:rPr>
        <w:t>, Knjižnica Otona Župančiča - Mestna knjižnica Ljubljana, Kersnikova ulica 2, Ljubljana</w:t>
      </w:r>
      <w:r w:rsidR="00B54112" w:rsidRPr="00B363B2">
        <w:rPr>
          <w:rFonts w:asciiTheme="minorHAnsi" w:eastAsia="Calibri" w:hAnsiTheme="minorHAnsi" w:cstheme="minorHAnsi"/>
          <w:color w:val="FF0000"/>
          <w:sz w:val="22"/>
          <w:szCs w:val="22"/>
        </w:rPr>
        <w:br/>
      </w:r>
      <w:r w:rsidR="00B54112">
        <w:rPr>
          <w:rFonts w:asciiTheme="minorHAnsi" w:eastAsia="Calibri" w:hAnsiTheme="minorHAnsi" w:cstheme="minorHAnsi"/>
          <w:color w:val="FF0000"/>
          <w:sz w:val="22"/>
          <w:szCs w:val="22"/>
        </w:rPr>
        <w:t>14</w:t>
      </w:r>
      <w:r w:rsidR="00B54112" w:rsidRPr="00B363B2">
        <w:rPr>
          <w:rFonts w:asciiTheme="minorHAnsi" w:eastAsia="Calibri" w:hAnsiTheme="minorHAnsi" w:cstheme="minorHAnsi"/>
          <w:color w:val="FF0000"/>
          <w:sz w:val="22"/>
          <w:szCs w:val="22"/>
        </w:rPr>
        <w:t xml:space="preserve">. 2. 2019 ob 18. uri, </w:t>
      </w:r>
      <w:r w:rsidR="00B54112">
        <w:rPr>
          <w:rFonts w:asciiTheme="minorHAnsi" w:eastAsia="Calibri" w:hAnsiTheme="minorHAnsi" w:cstheme="minorHAnsi"/>
          <w:color w:val="FF0000"/>
          <w:sz w:val="22"/>
          <w:szCs w:val="22"/>
        </w:rPr>
        <w:t xml:space="preserve">dvorana krajevne skupnosti Podpeč-Preserje, Jezero 21, Podpeč-Preserje </w:t>
      </w:r>
      <w:r w:rsidR="00B54112">
        <w:rPr>
          <w:rFonts w:asciiTheme="minorHAnsi" w:eastAsia="Calibri" w:hAnsiTheme="minorHAnsi" w:cstheme="minorHAnsi"/>
          <w:color w:val="FF0000"/>
          <w:sz w:val="22"/>
          <w:szCs w:val="22"/>
        </w:rPr>
        <w:br/>
      </w:r>
      <w:r w:rsidR="00B54112" w:rsidRPr="007E4B11">
        <w:rPr>
          <w:rFonts w:asciiTheme="minorHAnsi" w:eastAsia="Calibri" w:hAnsiTheme="minorHAnsi" w:cstheme="minorHAnsi"/>
          <w:sz w:val="22"/>
          <w:szCs w:val="22"/>
        </w:rPr>
        <w:t>(v organizaciji KORK Podpeč-Preserje in KORK Notranje Gorice)</w:t>
      </w:r>
      <w:r w:rsidR="00B54112">
        <w:rPr>
          <w:rFonts w:asciiTheme="minorHAnsi" w:eastAsia="Calibri" w:hAnsiTheme="minorHAnsi" w:cstheme="minorHAnsi"/>
          <w:sz w:val="22"/>
          <w:szCs w:val="22"/>
        </w:rPr>
        <w:br/>
      </w:r>
      <w:r w:rsidR="00B54112" w:rsidRPr="00B363B2">
        <w:rPr>
          <w:rFonts w:asciiTheme="minorHAnsi" w:eastAsia="Calibri" w:hAnsiTheme="minorHAnsi" w:cstheme="minorHAnsi"/>
          <w:color w:val="FF0000"/>
          <w:sz w:val="22"/>
          <w:szCs w:val="22"/>
        </w:rPr>
        <w:t>21. 2. 2019 ob 18. uri, prostori Četrtne skupnosti Vič, Tbilisijska 22 a</w:t>
      </w:r>
      <w:r w:rsidR="00B54112">
        <w:rPr>
          <w:rFonts w:asciiTheme="minorHAnsi" w:eastAsia="Calibri" w:hAnsiTheme="minorHAnsi" w:cstheme="minorHAnsi"/>
          <w:color w:val="FF0000"/>
          <w:sz w:val="22"/>
          <w:szCs w:val="22"/>
        </w:rPr>
        <w:t>, Ljubljana</w:t>
      </w:r>
      <w:r w:rsidR="00B54112">
        <w:rPr>
          <w:rFonts w:asciiTheme="minorHAnsi" w:eastAsia="Calibri" w:hAnsiTheme="minorHAnsi" w:cstheme="minorHAnsi"/>
          <w:color w:val="FF0000"/>
          <w:sz w:val="22"/>
          <w:szCs w:val="22"/>
        </w:rPr>
        <w:br/>
      </w:r>
      <w:r w:rsidR="00B54112" w:rsidRPr="00B363B2">
        <w:rPr>
          <w:rFonts w:asciiTheme="minorHAnsi" w:eastAsia="Calibri" w:hAnsiTheme="minorHAnsi" w:cstheme="minorHAnsi"/>
          <w:color w:val="FF0000"/>
          <w:sz w:val="22"/>
          <w:szCs w:val="22"/>
        </w:rPr>
        <w:t xml:space="preserve">21. 2. 2019 ob 18. uri, prostori </w:t>
      </w:r>
      <w:r w:rsidR="00B54112">
        <w:rPr>
          <w:rFonts w:asciiTheme="minorHAnsi" w:eastAsia="Calibri" w:hAnsiTheme="minorHAnsi" w:cstheme="minorHAnsi"/>
          <w:color w:val="FF0000"/>
          <w:sz w:val="22"/>
          <w:szCs w:val="22"/>
        </w:rPr>
        <w:t xml:space="preserve">Kulturnega doma </w:t>
      </w:r>
      <w:r w:rsidR="00767872">
        <w:rPr>
          <w:rFonts w:asciiTheme="minorHAnsi" w:eastAsia="Calibri" w:hAnsiTheme="minorHAnsi" w:cstheme="minorHAnsi"/>
          <w:color w:val="FF0000"/>
          <w:sz w:val="22"/>
          <w:szCs w:val="22"/>
        </w:rPr>
        <w:t>V</w:t>
      </w:r>
      <w:r w:rsidR="00B54112">
        <w:rPr>
          <w:rFonts w:asciiTheme="minorHAnsi" w:eastAsia="Calibri" w:hAnsiTheme="minorHAnsi" w:cstheme="minorHAnsi"/>
          <w:color w:val="FF0000"/>
          <w:sz w:val="22"/>
          <w:szCs w:val="22"/>
        </w:rPr>
        <w:t>odice, Kopitarjev trg 1, Vodice</w:t>
      </w:r>
      <w:r w:rsidR="00B54112">
        <w:rPr>
          <w:rFonts w:asciiTheme="minorHAnsi" w:eastAsia="Calibri (Telo)" w:hAnsiTheme="minorHAnsi" w:cstheme="minorHAnsi"/>
          <w:color w:val="000000" w:themeColor="text1"/>
          <w:sz w:val="22"/>
          <w:szCs w:val="22"/>
        </w:rPr>
        <w:br/>
        <w:t>Vabljeni na praktične delavnice - o</w:t>
      </w:r>
      <w:r w:rsidR="00B54112" w:rsidRPr="00B363B2">
        <w:rPr>
          <w:rFonts w:asciiTheme="minorHAnsi" w:eastAsia="Calibri (Telo)" w:hAnsiTheme="minorHAnsi" w:cstheme="minorHAnsi"/>
          <w:color w:val="000000" w:themeColor="text1"/>
          <w:sz w:val="22"/>
          <w:szCs w:val="22"/>
        </w:rPr>
        <w:t>svežite svoje znanje temeljnih postopkov oživljanja in se spoznajte z uporabo avtomatskega eksternega defibrilatorja (AED).</w:t>
      </w:r>
      <w:r w:rsidR="00B54112">
        <w:rPr>
          <w:rFonts w:asciiTheme="minorHAnsi" w:eastAsia="Calibri (Telo)" w:hAnsiTheme="minorHAnsi" w:cstheme="minorHAnsi"/>
          <w:color w:val="000000" w:themeColor="text1"/>
          <w:sz w:val="22"/>
          <w:szCs w:val="22"/>
        </w:rPr>
        <w:t xml:space="preserve"> </w:t>
      </w:r>
      <w:r w:rsidR="00B54112" w:rsidRPr="00B363B2">
        <w:rPr>
          <w:rFonts w:asciiTheme="minorHAnsi" w:eastAsia="Calibri (Telo)" w:hAnsiTheme="minorHAnsi" w:cstheme="minorHAnsi"/>
          <w:color w:val="000000" w:themeColor="text1"/>
          <w:sz w:val="22"/>
          <w:szCs w:val="22"/>
        </w:rPr>
        <w:t>Ne bodite le nemi opazovalci – prva pomoč rešuje življenja!</w:t>
      </w:r>
      <w:r w:rsidR="00B54112">
        <w:rPr>
          <w:rFonts w:asciiTheme="minorHAnsi" w:hAnsiTheme="minorHAnsi" w:cstheme="minorHAnsi"/>
          <w:sz w:val="22"/>
          <w:szCs w:val="22"/>
        </w:rPr>
        <w:br/>
      </w:r>
      <w:r w:rsidR="006A16AE">
        <w:rPr>
          <w:rFonts w:asciiTheme="minorHAnsi" w:eastAsia="Calibri (Telo)" w:hAnsiTheme="minorHAnsi" w:cstheme="minorHAnsi"/>
          <w:color w:val="000000" w:themeColor="text1"/>
          <w:sz w:val="22"/>
          <w:szCs w:val="22"/>
        </w:rPr>
        <w:br/>
      </w:r>
      <w:hyperlink r:id="rId15" w:history="1">
        <w:r w:rsidR="00387C82" w:rsidRPr="00B363B2">
          <w:rPr>
            <w:rStyle w:val="Hyperlink"/>
            <w:rFonts w:asciiTheme="minorHAnsi" w:eastAsia="Calibri" w:hAnsiTheme="minorHAnsi" w:cstheme="minorHAnsi"/>
            <w:b/>
            <w:color w:val="FF0000"/>
            <w:sz w:val="22"/>
            <w:szCs w:val="22"/>
          </w:rPr>
          <w:t xml:space="preserve">&gt;&gt;SREČEVALNICA - preverite program Srečevalnice </w:t>
        </w:r>
        <w:r w:rsidR="00505D73" w:rsidRPr="00B363B2">
          <w:rPr>
            <w:rStyle w:val="Hyperlink"/>
            <w:rFonts w:asciiTheme="minorHAnsi" w:eastAsia="Calibri" w:hAnsiTheme="minorHAnsi" w:cstheme="minorHAnsi"/>
            <w:b/>
            <w:color w:val="FF0000"/>
            <w:sz w:val="22"/>
            <w:szCs w:val="22"/>
          </w:rPr>
          <w:t>v</w:t>
        </w:r>
      </w:hyperlink>
      <w:r w:rsidR="00505D73" w:rsidRPr="00B363B2">
        <w:rPr>
          <w:rStyle w:val="Hyperlink"/>
          <w:rFonts w:asciiTheme="minorHAnsi" w:eastAsia="Calibri" w:hAnsiTheme="minorHAnsi" w:cstheme="minorHAnsi"/>
          <w:b/>
          <w:color w:val="FF0000"/>
          <w:sz w:val="22"/>
          <w:szCs w:val="22"/>
        </w:rPr>
        <w:t xml:space="preserve"> </w:t>
      </w:r>
      <w:r w:rsidR="00B363B2" w:rsidRPr="00B363B2">
        <w:rPr>
          <w:rStyle w:val="Hyperlink"/>
          <w:rFonts w:asciiTheme="minorHAnsi" w:eastAsia="Calibri" w:hAnsiTheme="minorHAnsi" w:cstheme="minorHAnsi"/>
          <w:b/>
          <w:color w:val="FF0000"/>
          <w:sz w:val="22"/>
          <w:szCs w:val="22"/>
        </w:rPr>
        <w:t>februarju</w:t>
      </w:r>
      <w:r w:rsidR="00387C82" w:rsidRPr="00B363B2">
        <w:rPr>
          <w:rStyle w:val="Hyperlink"/>
          <w:rFonts w:asciiTheme="minorHAnsi" w:eastAsia="Calibri" w:hAnsiTheme="minorHAnsi" w:cstheme="minorHAnsi"/>
          <w:b/>
          <w:bCs/>
          <w:color w:val="FF0000"/>
          <w:sz w:val="22"/>
          <w:szCs w:val="22"/>
        </w:rPr>
        <w:br/>
      </w:r>
      <w:r w:rsidR="00387C82" w:rsidRPr="00B363B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Skupaj zmoremo več! Pridružite se nam na srečanjih, kjer delimo znanje, krepimo veščine in širimo pozitivno energijo!</w:t>
      </w:r>
      <w:r w:rsidR="00800379" w:rsidRPr="00B363B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E6059B" w:rsidRPr="00B363B2">
        <w:rPr>
          <w:rFonts w:asciiTheme="minorHAnsi" w:eastAsia="Calibri,Times New Roman" w:hAnsiTheme="minorHAnsi" w:cstheme="minorHAnsi"/>
          <w:b/>
          <w:bCs/>
          <w:sz w:val="22"/>
          <w:szCs w:val="22"/>
          <w:shd w:val="clear" w:color="auto" w:fill="C0C0C0"/>
        </w:rPr>
        <w:br/>
      </w:r>
      <w:r w:rsidR="006A16AE">
        <w:rPr>
          <w:rFonts w:asciiTheme="minorHAnsi" w:eastAsia="Calibri (Telo)" w:hAnsiTheme="minorHAnsi" w:cstheme="minorHAnsi"/>
          <w:color w:val="000000" w:themeColor="text1"/>
          <w:sz w:val="22"/>
          <w:szCs w:val="22"/>
        </w:rPr>
        <w:br/>
      </w:r>
      <w:r w:rsidR="006B260D" w:rsidRPr="00B363B2">
        <w:rPr>
          <w:rFonts w:asciiTheme="minorHAnsi" w:eastAsia="Calibri,Times New Roman" w:hAnsiTheme="minorHAnsi" w:cstheme="minorHAnsi"/>
          <w:b/>
          <w:bCs/>
          <w:sz w:val="22"/>
          <w:szCs w:val="22"/>
          <w:shd w:val="clear" w:color="auto" w:fill="C0C0C0"/>
        </w:rPr>
        <w:t>AKTUALNO:</w:t>
      </w:r>
      <w:r w:rsidR="006B260D" w:rsidRPr="00B363B2">
        <w:rPr>
          <w:rFonts w:asciiTheme="minorHAnsi" w:eastAsia="Calibri,Times New Roman" w:hAnsiTheme="minorHAnsi" w:cstheme="minorHAnsi"/>
          <w:sz w:val="22"/>
          <w:szCs w:val="22"/>
        </w:rPr>
        <w:t> </w:t>
      </w:r>
      <w:r w:rsidR="00EF1F3F" w:rsidRPr="00B363B2">
        <w:rPr>
          <w:rFonts w:asciiTheme="minorHAnsi" w:eastAsia="Times New Roman" w:hAnsiTheme="minorHAnsi" w:cstheme="minorHAnsi"/>
          <w:sz w:val="22"/>
          <w:szCs w:val="22"/>
        </w:rPr>
        <w:br/>
      </w:r>
      <w:hyperlink r:id="rId16" w:history="1">
        <w:r w:rsidR="00EF1F3F" w:rsidRPr="00B363B2">
          <w:rPr>
            <w:rStyle w:val="Hyperlink"/>
            <w:rFonts w:asciiTheme="minorHAnsi" w:hAnsiTheme="minorHAnsi" w:cstheme="minorHAnsi"/>
            <w:b/>
            <w:color w:val="2E74B5" w:themeColor="accent1" w:themeShade="BF"/>
            <w:sz w:val="22"/>
            <w:szCs w:val="22"/>
          </w:rPr>
          <w:t>&gt;&gt;VABIMO NOVE PROSTOVOLJCE</w:t>
        </w:r>
      </w:hyperlink>
      <w:r w:rsidR="001207E6" w:rsidRPr="00B363B2">
        <w:rPr>
          <w:rStyle w:val="Hyperlink"/>
          <w:rFonts w:asciiTheme="minorHAnsi" w:hAnsiTheme="minorHAnsi" w:cstheme="minorHAnsi"/>
          <w:b/>
          <w:color w:val="2E74B5" w:themeColor="accent1" w:themeShade="BF"/>
          <w:sz w:val="22"/>
          <w:szCs w:val="22"/>
        </w:rPr>
        <w:br/>
      </w:r>
      <w:r w:rsidR="00EF1F3F" w:rsidRPr="00B363B2">
        <w:rPr>
          <w:rFonts w:asciiTheme="minorHAnsi" w:hAnsiTheme="minorHAnsi" w:cstheme="minorHAnsi"/>
          <w:sz w:val="22"/>
          <w:szCs w:val="22"/>
          <w:lang w:eastAsia="en-US"/>
        </w:rPr>
        <w:t xml:space="preserve">V okviru RKS-OZ Ljubljana izvajamo številne prostovoljske programe – več informacij o prostovoljstvu in obrazec za prijavo najdete na naši spletni strani: </w:t>
      </w:r>
      <w:hyperlink r:id="rId17" w:history="1">
        <w:r w:rsidR="0007228A" w:rsidRPr="00B363B2">
          <w:rPr>
            <w:rStyle w:val="Hyperlink"/>
            <w:rFonts w:asciiTheme="minorHAnsi" w:hAnsiTheme="minorHAnsi" w:cstheme="minorHAnsi"/>
            <w:sz w:val="22"/>
            <w:szCs w:val="22"/>
            <w:lang w:eastAsia="en-US"/>
          </w:rPr>
          <w:t>http://www.rdecikrizljubljana.si/sl/Prostovoljstvo/</w:t>
        </w:r>
      </w:hyperlink>
      <w:r w:rsidR="00EF1F3F" w:rsidRPr="00B363B2">
        <w:rPr>
          <w:rFonts w:asciiTheme="minorHAnsi" w:hAnsiTheme="minorHAnsi" w:cstheme="minorHAnsi"/>
          <w:color w:val="2E74B5" w:themeColor="accent1" w:themeShade="BF"/>
          <w:sz w:val="22"/>
          <w:szCs w:val="22"/>
          <w:lang w:eastAsia="en-US"/>
        </w:rPr>
        <w:t xml:space="preserve"> </w:t>
      </w:r>
      <w:bookmarkStart w:id="7" w:name="_Hlk514838529"/>
      <w:bookmarkStart w:id="8" w:name="_Hlk499299297"/>
      <w:r w:rsidR="00E6059B" w:rsidRPr="00B363B2">
        <w:rPr>
          <w:rFonts w:asciiTheme="minorHAnsi" w:hAnsiTheme="minorHAnsi" w:cstheme="minorHAnsi"/>
          <w:color w:val="2E74B5" w:themeColor="accent1" w:themeShade="BF"/>
          <w:sz w:val="22"/>
          <w:szCs w:val="22"/>
          <w:lang w:eastAsia="en-US"/>
        </w:rPr>
        <w:br/>
      </w:r>
      <w:r w:rsidR="00FC2E5D" w:rsidRPr="00B363B2">
        <w:rPr>
          <w:rStyle w:val="Hyperlink"/>
          <w:rFonts w:asciiTheme="minorHAnsi" w:hAnsiTheme="minorHAnsi" w:cstheme="minorHAnsi"/>
          <w:b/>
          <w:color w:val="2E74B5" w:themeColor="accent1" w:themeShade="BF"/>
          <w:sz w:val="22"/>
          <w:szCs w:val="22"/>
        </w:rPr>
        <w:t>IZVAJANJE DELAVNIC PRVE POMOČI PRI PREDŠOLSKIH OTROCIH</w:t>
      </w:r>
      <w:r w:rsidR="006A16AE">
        <w:rPr>
          <w:rStyle w:val="Hyperlink"/>
          <w:rFonts w:asciiTheme="minorHAnsi" w:eastAsia="Calibri (Telo)" w:hAnsiTheme="minorHAnsi" w:cstheme="minorHAnsi"/>
          <w:color w:val="000000" w:themeColor="text1"/>
          <w:sz w:val="22"/>
          <w:szCs w:val="22"/>
          <w:u w:val="none"/>
        </w:rPr>
        <w:br/>
      </w:r>
      <w:r w:rsidR="00FC2E5D" w:rsidRPr="00B363B2">
        <w:rPr>
          <w:rFonts w:asciiTheme="minorHAnsi" w:eastAsia="Times New Roman" w:hAnsiTheme="minorHAnsi" w:cstheme="minorHAnsi"/>
          <w:sz w:val="22"/>
          <w:szCs w:val="22"/>
        </w:rPr>
        <w:t xml:space="preserve">Iščemo navdušenke in navdušence, ki jih delo s predšolskimi otroki veseli in so pripravljeni voditi kratke delavnice </w:t>
      </w:r>
      <w:r w:rsidR="00FC2E5D" w:rsidRPr="00B363B2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osnovnih ukrepov prve pomoči za predšolske otroke. Delavnice potekajo med tednom v dopoldanskem času </w:t>
      </w:r>
      <w:r w:rsidR="009F59F0" w:rsidRPr="00B363B2">
        <w:rPr>
          <w:rFonts w:asciiTheme="minorHAnsi" w:eastAsia="Times New Roman" w:hAnsiTheme="minorHAnsi" w:cstheme="minorHAnsi"/>
          <w:sz w:val="22"/>
          <w:szCs w:val="22"/>
        </w:rPr>
        <w:t xml:space="preserve">v marcu in aprilu </w:t>
      </w:r>
      <w:r w:rsidR="00FC2E5D" w:rsidRPr="00B363B2">
        <w:rPr>
          <w:rFonts w:asciiTheme="minorHAnsi" w:eastAsia="Times New Roman" w:hAnsiTheme="minorHAnsi" w:cstheme="minorHAnsi"/>
          <w:sz w:val="22"/>
          <w:szCs w:val="22"/>
        </w:rPr>
        <w:t>po predhodnem dogovoru. Predznanje prve pomoči ni potrebno. Vsa potrebna znanja za delo pridobite v okviru kratkega usposabljanja</w:t>
      </w:r>
      <w:r w:rsidR="009F59F0" w:rsidRPr="00B363B2">
        <w:rPr>
          <w:rFonts w:asciiTheme="minorHAnsi" w:eastAsia="Times New Roman" w:hAnsiTheme="minorHAnsi" w:cstheme="minorHAnsi"/>
          <w:sz w:val="22"/>
          <w:szCs w:val="22"/>
        </w:rPr>
        <w:t xml:space="preserve">, ki bo v </w:t>
      </w:r>
      <w:r w:rsidR="009F59F0" w:rsidRPr="00B363B2">
        <w:rPr>
          <w:rFonts w:asciiTheme="minorHAnsi" w:eastAsia="Times New Roman" w:hAnsiTheme="minorHAnsi" w:cstheme="minorHAnsi"/>
          <w:b/>
          <w:sz w:val="22"/>
          <w:szCs w:val="22"/>
        </w:rPr>
        <w:t>ponedeljek, 18. 2. 2019 ob 16.</w:t>
      </w:r>
      <w:r w:rsidR="00373984">
        <w:rPr>
          <w:rFonts w:asciiTheme="minorHAnsi" w:eastAsia="Times New Roman" w:hAnsiTheme="minorHAnsi" w:cstheme="minorHAnsi"/>
          <w:b/>
          <w:sz w:val="22"/>
          <w:szCs w:val="22"/>
        </w:rPr>
        <w:t xml:space="preserve"> uri</w:t>
      </w:r>
      <w:r w:rsidR="009F59F0" w:rsidRPr="00B363B2">
        <w:rPr>
          <w:rFonts w:asciiTheme="minorHAnsi" w:eastAsia="Times New Roman" w:hAnsiTheme="minorHAnsi" w:cstheme="minorHAnsi"/>
          <w:b/>
          <w:sz w:val="22"/>
          <w:szCs w:val="22"/>
        </w:rPr>
        <w:t xml:space="preserve"> na RKS-OZ Ljubljana.</w:t>
      </w:r>
      <w:r w:rsidR="009F59F0" w:rsidRPr="00B363B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1207E6" w:rsidRPr="00B363B2">
        <w:rPr>
          <w:rFonts w:asciiTheme="minorHAnsi" w:hAnsiTheme="minorHAnsi" w:cstheme="minorHAnsi"/>
          <w:sz w:val="22"/>
          <w:szCs w:val="22"/>
        </w:rPr>
        <w:br/>
      </w:r>
      <w:hyperlink r:id="rId18" w:history="1">
        <w:r w:rsidR="00F534E2" w:rsidRPr="00B363B2">
          <w:rPr>
            <w:rStyle w:val="Hyperlink"/>
            <w:rFonts w:asciiTheme="minorHAnsi" w:eastAsia="Calibri" w:hAnsiTheme="minorHAnsi" w:cstheme="minorHAnsi"/>
            <w:b/>
            <w:color w:val="2E74B5" w:themeColor="accent1" w:themeShade="BF"/>
            <w:sz w:val="22"/>
            <w:szCs w:val="22"/>
          </w:rPr>
          <w:t>&gt;&gt;KRVODAJALSK</w:t>
        </w:r>
        <w:r w:rsidR="00FC2E5D" w:rsidRPr="00B363B2">
          <w:rPr>
            <w:rStyle w:val="Hyperlink"/>
            <w:rFonts w:asciiTheme="minorHAnsi" w:eastAsia="Calibri" w:hAnsiTheme="minorHAnsi" w:cstheme="minorHAnsi"/>
            <w:b/>
            <w:color w:val="2E74B5" w:themeColor="accent1" w:themeShade="BF"/>
            <w:sz w:val="22"/>
            <w:szCs w:val="22"/>
          </w:rPr>
          <w:t>E</w:t>
        </w:r>
        <w:r w:rsidR="00F534E2" w:rsidRPr="00B363B2">
          <w:rPr>
            <w:rStyle w:val="Hyperlink"/>
            <w:rFonts w:asciiTheme="minorHAnsi" w:eastAsia="Calibri" w:hAnsiTheme="minorHAnsi" w:cstheme="minorHAnsi"/>
            <w:b/>
            <w:color w:val="2E74B5" w:themeColor="accent1" w:themeShade="BF"/>
            <w:sz w:val="22"/>
            <w:szCs w:val="22"/>
          </w:rPr>
          <w:t xml:space="preserve"> AKCIJ</w:t>
        </w:r>
        <w:r w:rsidR="00FC2E5D" w:rsidRPr="00B363B2">
          <w:rPr>
            <w:rStyle w:val="Hyperlink"/>
            <w:rFonts w:asciiTheme="minorHAnsi" w:eastAsia="Calibri" w:hAnsiTheme="minorHAnsi" w:cstheme="minorHAnsi"/>
            <w:b/>
            <w:color w:val="2E74B5" w:themeColor="accent1" w:themeShade="BF"/>
            <w:sz w:val="22"/>
            <w:szCs w:val="22"/>
          </w:rPr>
          <w:t>E</w:t>
        </w:r>
        <w:r w:rsidR="00F534E2" w:rsidRPr="00B363B2">
          <w:rPr>
            <w:rStyle w:val="Hyperlink"/>
            <w:rFonts w:asciiTheme="minorHAnsi" w:eastAsia="Calibri" w:hAnsiTheme="minorHAnsi" w:cstheme="minorHAnsi"/>
            <w:b/>
            <w:color w:val="2E74B5" w:themeColor="accent1" w:themeShade="BF"/>
            <w:sz w:val="22"/>
            <w:szCs w:val="22"/>
          </w:rPr>
          <w:t xml:space="preserve"> V </w:t>
        </w:r>
      </w:hyperlink>
      <w:r w:rsidR="00C97DAE" w:rsidRPr="00B363B2">
        <w:rPr>
          <w:rStyle w:val="Hyperlink"/>
          <w:rFonts w:asciiTheme="minorHAnsi" w:eastAsia="Calibri" w:hAnsiTheme="minorHAnsi" w:cstheme="minorHAnsi"/>
          <w:b/>
          <w:color w:val="2E74B5" w:themeColor="accent1" w:themeShade="BF"/>
          <w:sz w:val="22"/>
          <w:szCs w:val="22"/>
        </w:rPr>
        <w:t>FEBRUARJU</w:t>
      </w:r>
      <w:r w:rsidR="00F534E2" w:rsidRPr="00B363B2">
        <w:rPr>
          <w:rFonts w:asciiTheme="minorHAnsi" w:hAnsiTheme="minorHAnsi" w:cstheme="minorHAnsi"/>
          <w:sz w:val="22"/>
          <w:szCs w:val="22"/>
        </w:rPr>
        <w:br/>
      </w:r>
      <w:r w:rsidR="00F534E2" w:rsidRPr="00B363B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Redn</w:t>
      </w:r>
      <w:r w:rsidR="00C97DAE" w:rsidRPr="00B363B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</w:t>
      </w:r>
      <w:r w:rsidR="001D7ED1" w:rsidRPr="00B363B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F534E2" w:rsidRPr="00B363B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krvodajalsk</w:t>
      </w:r>
      <w:r w:rsidR="00C97DAE" w:rsidRPr="00B363B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</w:t>
      </w:r>
      <w:r w:rsidR="00F534E2" w:rsidRPr="00B363B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akcij</w:t>
      </w:r>
      <w:r w:rsidR="00C97DAE" w:rsidRPr="00B363B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</w:t>
      </w:r>
      <w:r w:rsidR="00F534E2" w:rsidRPr="00B363B2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F534E2" w:rsidRPr="00B363B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b</w:t>
      </w:r>
      <w:r w:rsidR="00C601E8" w:rsidRPr="00B363B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o</w:t>
      </w:r>
      <w:r w:rsidR="00C97DAE" w:rsidRPr="00B363B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do</w:t>
      </w:r>
      <w:r w:rsidR="00F534E2" w:rsidRPr="00B363B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potekal</w:t>
      </w:r>
      <w:r w:rsidR="00C97DAE" w:rsidRPr="00B363B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e </w:t>
      </w:r>
      <w:r w:rsidR="00C97DAE" w:rsidRPr="00B363B2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1., 7., in 15. februarja</w:t>
      </w:r>
      <w:r w:rsidR="00C97DAE" w:rsidRPr="00B363B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F534E2" w:rsidRPr="00B363B2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med 7. in 1</w:t>
      </w:r>
      <w:r w:rsidR="001D7ED1" w:rsidRPr="00B363B2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5</w:t>
      </w:r>
      <w:r w:rsidR="00F534E2" w:rsidRPr="00B363B2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. uro</w:t>
      </w:r>
      <w:r w:rsidR="008C55A8" w:rsidRPr="00B363B2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F534E2" w:rsidRPr="00B363B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na Zavodu za transfuzijsko medicino, Šlajmerjeva 6, Ljubljana. Hvala za vaš odziv!</w:t>
      </w:r>
      <w:r w:rsidR="0094499A" w:rsidRPr="00B363B2">
        <w:rPr>
          <w:rFonts w:eastAsia="Times New Roman"/>
          <w:sz w:val="22"/>
          <w:szCs w:val="22"/>
        </w:rPr>
        <w:t xml:space="preserve"> </w:t>
      </w:r>
      <w:r w:rsidR="00201A43" w:rsidRPr="00B363B2">
        <w:rPr>
          <w:rFonts w:eastAsia="Times New Roman"/>
          <w:sz w:val="22"/>
          <w:szCs w:val="22"/>
        </w:rPr>
        <w:br/>
      </w:r>
      <w:hyperlink r:id="rId19">
        <w:r w:rsidRPr="00B363B2">
          <w:rPr>
            <w:rStyle w:val="Hyperlink"/>
            <w:rFonts w:asciiTheme="minorHAnsi" w:eastAsia="Calibri" w:hAnsiTheme="minorHAnsi" w:cstheme="minorHAnsi"/>
            <w:b/>
            <w:bCs/>
            <w:color w:val="2E74B5" w:themeColor="accent1" w:themeShade="BF"/>
            <w:sz w:val="22"/>
            <w:szCs w:val="22"/>
          </w:rPr>
          <w:t>&gt;&gt;DAROVANJE ORGANOV IN TKIV</w:t>
        </w:r>
        <w:r w:rsidRPr="00B363B2">
          <w:rPr>
            <w:rFonts w:asciiTheme="minorHAnsi" w:hAnsiTheme="minorHAnsi" w:cstheme="minorHAnsi"/>
            <w:sz w:val="22"/>
            <w:szCs w:val="22"/>
          </w:rPr>
          <w:br/>
        </w:r>
      </w:hyperlink>
      <w:bookmarkEnd w:id="7"/>
      <w:r w:rsidRPr="00B363B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Z odločitvijo za darovanje organov in tkiv lahko rešimo mnogo življenj, zato moramo o tem humanem dejanju po smrti </w:t>
      </w:r>
      <w:r w:rsidRPr="00B363B2">
        <w:rPr>
          <w:rFonts w:asciiTheme="minorHAnsi" w:eastAsia="Calibri" w:hAnsiTheme="minorHAnsi" w:cstheme="minorHAnsi"/>
          <w:sz w:val="22"/>
          <w:szCs w:val="22"/>
        </w:rPr>
        <w:t>razmišljati</w:t>
      </w:r>
      <w:r w:rsidR="00A51C1E" w:rsidRPr="00B363B2">
        <w:rPr>
          <w:rFonts w:asciiTheme="minorHAnsi" w:eastAsia="Calibri" w:hAnsiTheme="minorHAnsi" w:cstheme="minorHAnsi"/>
          <w:sz w:val="22"/>
          <w:szCs w:val="22"/>
        </w:rPr>
        <w:t xml:space="preserve"> že</w:t>
      </w:r>
      <w:r w:rsidRPr="00B363B2">
        <w:rPr>
          <w:rFonts w:asciiTheme="minorHAnsi" w:eastAsia="Calibri" w:hAnsiTheme="minorHAnsi" w:cstheme="minorHAnsi"/>
          <w:sz w:val="22"/>
          <w:szCs w:val="22"/>
        </w:rPr>
        <w:t xml:space="preserve"> za časa </w:t>
      </w:r>
      <w:r w:rsidR="00C32D85" w:rsidRPr="00B363B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življenja. Obiščite nas in se vpišite v register!</w:t>
      </w:r>
      <w:r w:rsidR="00B363B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br/>
      </w:r>
      <w:bookmarkStart w:id="9" w:name="_Hlk520193437"/>
      <w:bookmarkEnd w:id="8"/>
      <w:r w:rsidR="005D0119" w:rsidRPr="00B363B2">
        <w:rPr>
          <w:rStyle w:val="Hyperlink"/>
          <w:rFonts w:eastAsia="Calibri"/>
          <w:b/>
          <w:bCs/>
          <w:color w:val="2E74B5" w:themeColor="accent1" w:themeShade="BF"/>
        </w:rPr>
        <w:fldChar w:fldCharType="begin"/>
      </w:r>
      <w:r w:rsidR="005D0119" w:rsidRPr="00B363B2">
        <w:rPr>
          <w:rStyle w:val="Hyperlink"/>
          <w:rFonts w:asciiTheme="minorHAnsi" w:eastAsia="Calibri" w:hAnsiTheme="minorHAnsi" w:cstheme="minorHAnsi"/>
          <w:b/>
          <w:bCs/>
          <w:color w:val="2E74B5" w:themeColor="accent1" w:themeShade="BF"/>
          <w:sz w:val="22"/>
          <w:szCs w:val="22"/>
        </w:rPr>
        <w:instrText xml:space="preserve"> HYPERLINK "http://www.prva-pomoc.si/" \h </w:instrText>
      </w:r>
      <w:r w:rsidR="005D0119" w:rsidRPr="00B363B2">
        <w:rPr>
          <w:rStyle w:val="Hyperlink"/>
          <w:rFonts w:eastAsia="Calibri"/>
          <w:b/>
          <w:bCs/>
          <w:color w:val="2E74B5" w:themeColor="accent1" w:themeShade="BF"/>
        </w:rPr>
        <w:fldChar w:fldCharType="separate"/>
      </w:r>
      <w:r w:rsidRPr="00B363B2">
        <w:rPr>
          <w:rStyle w:val="Hyperlink"/>
          <w:rFonts w:asciiTheme="minorHAnsi" w:eastAsia="Calibri" w:hAnsiTheme="minorHAnsi" w:cstheme="minorHAnsi"/>
          <w:b/>
          <w:bCs/>
          <w:color w:val="2E74B5" w:themeColor="accent1" w:themeShade="BF"/>
          <w:sz w:val="22"/>
          <w:szCs w:val="22"/>
        </w:rPr>
        <w:t>&gt;&gt;TEČAJI IN IZPITI IZ PRVE POMOČI</w:t>
      </w:r>
      <w:r w:rsidRPr="00B363B2">
        <w:rPr>
          <w:rStyle w:val="Hyperlink"/>
          <w:rFonts w:asciiTheme="minorHAnsi" w:eastAsia="Calibri" w:hAnsiTheme="minorHAnsi" w:cstheme="minorHAnsi"/>
          <w:b/>
          <w:color w:val="2E74B5" w:themeColor="accent1" w:themeShade="BF"/>
          <w:sz w:val="22"/>
          <w:szCs w:val="22"/>
        </w:rPr>
        <w:t> </w:t>
      </w:r>
      <w:r w:rsidR="00A67BF4" w:rsidRPr="00B363B2">
        <w:rPr>
          <w:rStyle w:val="Hyperlink"/>
          <w:rFonts w:asciiTheme="minorHAnsi" w:eastAsia="Calibri" w:hAnsiTheme="minorHAnsi" w:cstheme="minorHAnsi"/>
          <w:b/>
          <w:color w:val="2E74B5" w:themeColor="accent1" w:themeShade="BF"/>
          <w:sz w:val="22"/>
          <w:szCs w:val="22"/>
        </w:rPr>
        <w:t xml:space="preserve"> </w:t>
      </w:r>
      <w:r w:rsidR="003C2DFD" w:rsidRPr="00B363B2">
        <w:rPr>
          <w:rFonts w:asciiTheme="minorHAnsi" w:hAnsiTheme="minorHAnsi" w:cstheme="minorHAnsi"/>
          <w:sz w:val="22"/>
          <w:szCs w:val="22"/>
        </w:rPr>
        <w:t xml:space="preserve"> </w:t>
      </w:r>
      <w:r w:rsidRPr="00B363B2">
        <w:rPr>
          <w:rFonts w:asciiTheme="minorHAnsi" w:hAnsiTheme="minorHAnsi" w:cstheme="minorHAnsi"/>
          <w:sz w:val="22"/>
          <w:szCs w:val="22"/>
        </w:rPr>
        <w:br/>
      </w:r>
      <w:r w:rsidR="005D0119" w:rsidRPr="00B363B2">
        <w:rPr>
          <w:rFonts w:asciiTheme="minorHAnsi" w:hAnsiTheme="minorHAnsi" w:cstheme="minorHAnsi"/>
          <w:sz w:val="22"/>
          <w:szCs w:val="22"/>
        </w:rPr>
        <w:fldChar w:fldCharType="end"/>
      </w:r>
      <w:r w:rsidRPr="00B363B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Osvežite svoje znanje prve pomoči, pripravite se za izpit prve pomoči za voznike motornih vozil ali se prijavite na </w:t>
      </w:r>
      <w:r w:rsidR="00F81B5D" w:rsidRPr="00B363B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tečaj </w:t>
      </w:r>
      <w:r w:rsidR="00B57476" w:rsidRPr="00B363B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prve pomoči </w:t>
      </w:r>
      <w:r w:rsidR="00F81B5D" w:rsidRPr="00B363B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za </w:t>
      </w:r>
      <w:r w:rsidRPr="00B363B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bolničarj</w:t>
      </w:r>
      <w:r w:rsidR="00B57476" w:rsidRPr="00B363B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</w:t>
      </w:r>
      <w:r w:rsidRPr="00B363B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 </w:t>
      </w:r>
      <w:r w:rsidRPr="00B363B2">
        <w:rPr>
          <w:rStyle w:val="eop"/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Prijave potekajo preko spletne strani </w:t>
      </w:r>
      <w:hyperlink r:id="rId20">
        <w:r w:rsidRPr="00B363B2">
          <w:rPr>
            <w:rStyle w:val="Hyperlink"/>
            <w:rFonts w:asciiTheme="minorHAnsi" w:eastAsia="Calibri" w:hAnsiTheme="minorHAnsi" w:cstheme="minorHAnsi"/>
            <w:color w:val="0563C1"/>
            <w:sz w:val="22"/>
            <w:szCs w:val="22"/>
          </w:rPr>
          <w:t>www.prva-pomoc.si</w:t>
        </w:r>
      </w:hyperlink>
      <w:r w:rsidR="003E36FA" w:rsidRPr="00B363B2">
        <w:rPr>
          <w:rStyle w:val="Hyperlink"/>
          <w:rFonts w:asciiTheme="minorHAnsi" w:eastAsia="Calibri" w:hAnsiTheme="minorHAnsi" w:cstheme="minorHAnsi"/>
          <w:color w:val="auto"/>
          <w:sz w:val="22"/>
          <w:szCs w:val="22"/>
          <w:u w:val="none"/>
        </w:rPr>
        <w:t>.</w:t>
      </w:r>
      <w:bookmarkEnd w:id="9"/>
      <w:r w:rsidR="00DD4DEB" w:rsidRPr="00B363B2">
        <w:rPr>
          <w:rStyle w:val="Hyperlink"/>
          <w:rFonts w:asciiTheme="minorHAnsi" w:eastAsia="Calibri" w:hAnsiTheme="minorHAnsi" w:cstheme="minorHAnsi"/>
          <w:color w:val="auto"/>
          <w:sz w:val="22"/>
          <w:szCs w:val="22"/>
          <w:u w:val="none"/>
        </w:rPr>
        <w:br/>
      </w:r>
      <w:r w:rsidR="00431901" w:rsidRPr="00B363B2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E62CFD" w:rsidRPr="00B363B2">
        <w:rPr>
          <w:rFonts w:asciiTheme="minorHAnsi" w:hAnsiTheme="minorHAnsi" w:cstheme="minorHAnsi"/>
          <w:color w:val="000000"/>
          <w:sz w:val="22"/>
          <w:szCs w:val="22"/>
        </w:rPr>
        <w:t>Za več informacij in prijave pokličite</w:t>
      </w:r>
      <w:r w:rsidRPr="00B363B2">
        <w:rPr>
          <w:rFonts w:asciiTheme="minorHAnsi" w:hAnsiTheme="minorHAnsi" w:cstheme="minorHAnsi"/>
          <w:color w:val="000000"/>
          <w:sz w:val="22"/>
          <w:szCs w:val="22"/>
        </w:rPr>
        <w:t xml:space="preserve"> na 01 425 34 19 ali </w:t>
      </w:r>
      <w:r w:rsidR="00FC57FD" w:rsidRPr="00B363B2">
        <w:rPr>
          <w:rFonts w:asciiTheme="minorHAnsi" w:hAnsiTheme="minorHAnsi" w:cstheme="minorHAnsi"/>
          <w:color w:val="000000"/>
          <w:sz w:val="22"/>
          <w:szCs w:val="22"/>
        </w:rPr>
        <w:t xml:space="preserve">pišite </w:t>
      </w:r>
      <w:r w:rsidRPr="00B363B2">
        <w:rPr>
          <w:rFonts w:asciiTheme="minorHAnsi" w:hAnsiTheme="minorHAnsi" w:cstheme="minorHAnsi"/>
          <w:color w:val="000000"/>
          <w:sz w:val="22"/>
          <w:szCs w:val="22"/>
        </w:rPr>
        <w:t xml:space="preserve">na </w:t>
      </w:r>
      <w:hyperlink r:id="rId21" w:history="1">
        <w:r w:rsidRPr="00B363B2">
          <w:rPr>
            <w:rStyle w:val="Hyperlink"/>
            <w:rFonts w:asciiTheme="minorHAnsi" w:hAnsiTheme="minorHAnsi" w:cstheme="minorHAnsi"/>
            <w:color w:val="0563C1"/>
            <w:sz w:val="22"/>
            <w:szCs w:val="22"/>
          </w:rPr>
          <w:t>info@rdecikrizljubljana.si</w:t>
        </w:r>
      </w:hyperlink>
      <w:r w:rsidRPr="00B363B2">
        <w:rPr>
          <w:rFonts w:asciiTheme="minorHAnsi" w:hAnsiTheme="minorHAnsi" w:cstheme="minorHAnsi"/>
          <w:color w:val="000000"/>
          <w:sz w:val="22"/>
          <w:szCs w:val="22"/>
        </w:rPr>
        <w:t xml:space="preserve">  </w:t>
      </w:r>
      <w:r w:rsidR="00F54C76" w:rsidRPr="00B363B2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7F0A86" w:rsidRPr="00B363B2">
        <w:rPr>
          <w:rFonts w:asciiTheme="minorHAnsi" w:hAnsiTheme="minorHAnsi" w:cstheme="minorHAnsi"/>
          <w:color w:val="000000"/>
          <w:sz w:val="22"/>
          <w:szCs w:val="22"/>
        </w:rPr>
        <w:br/>
      </w:r>
      <w:bookmarkEnd w:id="1"/>
      <w:bookmarkEnd w:id="2"/>
      <w:r w:rsidR="00484880" w:rsidRPr="00B363B2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V primeru, da obvestil RKS-OZ Ljubljana ne želite več prejemati, nam pošljite sporočilo na </w:t>
      </w:r>
      <w:hyperlink r:id="rId22" w:history="1">
        <w:r w:rsidR="00484880" w:rsidRPr="00B363B2">
          <w:rPr>
            <w:rStyle w:val="Hyperlink"/>
            <w:rFonts w:asciiTheme="minorHAnsi" w:hAnsiTheme="minorHAnsi" w:cstheme="minorHAnsi"/>
            <w:i/>
            <w:iCs/>
            <w:color w:val="0563C1"/>
            <w:sz w:val="22"/>
            <w:szCs w:val="22"/>
          </w:rPr>
          <w:t>info@rdecikrizljubljana.si</w:t>
        </w:r>
      </w:hyperlink>
      <w:r w:rsidR="00484880" w:rsidRPr="00B363B2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- </w:t>
      </w:r>
      <w:hyperlink r:id="rId23" w:history="1">
        <w:r w:rsidR="00484880" w:rsidRPr="00B363B2">
          <w:rPr>
            <w:rStyle w:val="Hyperlink"/>
            <w:rFonts w:asciiTheme="minorHAnsi" w:hAnsiTheme="minorHAnsi" w:cstheme="minorHAnsi"/>
            <w:i/>
            <w:iCs/>
            <w:color w:val="0563C1"/>
            <w:sz w:val="22"/>
            <w:szCs w:val="22"/>
          </w:rPr>
          <w:t>Odjava</w:t>
        </w:r>
      </w:hyperlink>
      <w:r w:rsidR="00484880" w:rsidRPr="00B363B2">
        <w:rPr>
          <w:rFonts w:asciiTheme="minorHAnsi" w:hAnsiTheme="minorHAnsi" w:cstheme="minorHAnsi"/>
          <w:i/>
          <w:iCs/>
          <w:color w:val="000000"/>
          <w:sz w:val="22"/>
          <w:szCs w:val="22"/>
        </w:rPr>
        <w:t>.</w:t>
      </w:r>
      <w:bookmarkEnd w:id="3"/>
      <w:bookmarkEnd w:id="4"/>
      <w:bookmarkEnd w:id="6"/>
    </w:p>
    <w:sectPr w:rsidR="00807AC6" w:rsidRPr="00B54112" w:rsidSect="009A13BE">
      <w:pgSz w:w="11906" w:h="16838" w:code="9"/>
      <w:pgMar w:top="426" w:right="424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809435" w14:textId="77777777" w:rsidR="00747619" w:rsidRDefault="00747619" w:rsidP="00226E24">
      <w:r>
        <w:separator/>
      </w:r>
    </w:p>
  </w:endnote>
  <w:endnote w:type="continuationSeparator" w:id="0">
    <w:p w14:paraId="441A815B" w14:textId="77777777" w:rsidR="00747619" w:rsidRDefault="00747619" w:rsidP="00226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Calibri (Telo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Calibri,Times New Roman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01DF7A" w14:textId="77777777" w:rsidR="00747619" w:rsidRDefault="00747619" w:rsidP="00226E24">
      <w:r>
        <w:separator/>
      </w:r>
    </w:p>
  </w:footnote>
  <w:footnote w:type="continuationSeparator" w:id="0">
    <w:p w14:paraId="03B5D34E" w14:textId="77777777" w:rsidR="00747619" w:rsidRDefault="00747619" w:rsidP="00226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9182F"/>
    <w:multiLevelType w:val="hybridMultilevel"/>
    <w:tmpl w:val="CB668D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C7764"/>
    <w:multiLevelType w:val="hybridMultilevel"/>
    <w:tmpl w:val="3034A56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95D44"/>
    <w:multiLevelType w:val="hybridMultilevel"/>
    <w:tmpl w:val="267E0D5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21E5A"/>
    <w:multiLevelType w:val="hybridMultilevel"/>
    <w:tmpl w:val="15EC5F60"/>
    <w:lvl w:ilvl="0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285749"/>
    <w:multiLevelType w:val="multilevel"/>
    <w:tmpl w:val="9BFC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752B90"/>
    <w:multiLevelType w:val="hybridMultilevel"/>
    <w:tmpl w:val="BE288188"/>
    <w:lvl w:ilvl="0" w:tplc="33A46D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6E77B2"/>
    <w:multiLevelType w:val="hybridMultilevel"/>
    <w:tmpl w:val="99A493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AAD"/>
    <w:rsid w:val="00005122"/>
    <w:rsid w:val="0000662C"/>
    <w:rsid w:val="00006DB5"/>
    <w:rsid w:val="00007B6E"/>
    <w:rsid w:val="000101F2"/>
    <w:rsid w:val="00012830"/>
    <w:rsid w:val="00012E28"/>
    <w:rsid w:val="00013D23"/>
    <w:rsid w:val="0001480D"/>
    <w:rsid w:val="00014C9D"/>
    <w:rsid w:val="00014D76"/>
    <w:rsid w:val="00016D6A"/>
    <w:rsid w:val="00020A2B"/>
    <w:rsid w:val="00023A78"/>
    <w:rsid w:val="0003018E"/>
    <w:rsid w:val="000314A0"/>
    <w:rsid w:val="000335E1"/>
    <w:rsid w:val="0004404F"/>
    <w:rsid w:val="000443A4"/>
    <w:rsid w:val="00050E9E"/>
    <w:rsid w:val="00053048"/>
    <w:rsid w:val="00053F4B"/>
    <w:rsid w:val="00055089"/>
    <w:rsid w:val="00056638"/>
    <w:rsid w:val="00063204"/>
    <w:rsid w:val="000637DE"/>
    <w:rsid w:val="0007228A"/>
    <w:rsid w:val="000745B5"/>
    <w:rsid w:val="00083950"/>
    <w:rsid w:val="000842F5"/>
    <w:rsid w:val="00084B75"/>
    <w:rsid w:val="000850E0"/>
    <w:rsid w:val="00085C3F"/>
    <w:rsid w:val="00085F27"/>
    <w:rsid w:val="00086563"/>
    <w:rsid w:val="0009006F"/>
    <w:rsid w:val="0009047A"/>
    <w:rsid w:val="000908C8"/>
    <w:rsid w:val="00090975"/>
    <w:rsid w:val="000909BA"/>
    <w:rsid w:val="00090F56"/>
    <w:rsid w:val="000922A1"/>
    <w:rsid w:val="00093CB3"/>
    <w:rsid w:val="0009432C"/>
    <w:rsid w:val="000963E5"/>
    <w:rsid w:val="000A0900"/>
    <w:rsid w:val="000A4467"/>
    <w:rsid w:val="000A4F3D"/>
    <w:rsid w:val="000A72CE"/>
    <w:rsid w:val="000B1551"/>
    <w:rsid w:val="000B2905"/>
    <w:rsid w:val="000B2B41"/>
    <w:rsid w:val="000B389A"/>
    <w:rsid w:val="000B7035"/>
    <w:rsid w:val="000B7301"/>
    <w:rsid w:val="000B7B96"/>
    <w:rsid w:val="000C1965"/>
    <w:rsid w:val="000C539F"/>
    <w:rsid w:val="000C5448"/>
    <w:rsid w:val="000C5A3E"/>
    <w:rsid w:val="000C6C37"/>
    <w:rsid w:val="000D0FEC"/>
    <w:rsid w:val="000D17A7"/>
    <w:rsid w:val="000D4337"/>
    <w:rsid w:val="000D4E98"/>
    <w:rsid w:val="000D5055"/>
    <w:rsid w:val="000D696C"/>
    <w:rsid w:val="000E050B"/>
    <w:rsid w:val="000E28EE"/>
    <w:rsid w:val="000E422E"/>
    <w:rsid w:val="000E463A"/>
    <w:rsid w:val="000E798B"/>
    <w:rsid w:val="000E79A9"/>
    <w:rsid w:val="000F1214"/>
    <w:rsid w:val="000F5250"/>
    <w:rsid w:val="000F6DB3"/>
    <w:rsid w:val="000F77BE"/>
    <w:rsid w:val="001006A6"/>
    <w:rsid w:val="0010202B"/>
    <w:rsid w:val="00104B0D"/>
    <w:rsid w:val="00107094"/>
    <w:rsid w:val="00112AA9"/>
    <w:rsid w:val="0011462F"/>
    <w:rsid w:val="001207E6"/>
    <w:rsid w:val="00122301"/>
    <w:rsid w:val="001223D2"/>
    <w:rsid w:val="0012283E"/>
    <w:rsid w:val="00122E88"/>
    <w:rsid w:val="00125F73"/>
    <w:rsid w:val="00131745"/>
    <w:rsid w:val="00131A81"/>
    <w:rsid w:val="00132713"/>
    <w:rsid w:val="00134583"/>
    <w:rsid w:val="001348CA"/>
    <w:rsid w:val="001349CE"/>
    <w:rsid w:val="00134BF6"/>
    <w:rsid w:val="00135FCD"/>
    <w:rsid w:val="001368C3"/>
    <w:rsid w:val="001446BA"/>
    <w:rsid w:val="00147170"/>
    <w:rsid w:val="00157C98"/>
    <w:rsid w:val="00160E71"/>
    <w:rsid w:val="00162B63"/>
    <w:rsid w:val="0016496C"/>
    <w:rsid w:val="001656EE"/>
    <w:rsid w:val="00167509"/>
    <w:rsid w:val="00167B9D"/>
    <w:rsid w:val="001706F4"/>
    <w:rsid w:val="00172CFD"/>
    <w:rsid w:val="00175578"/>
    <w:rsid w:val="00175A98"/>
    <w:rsid w:val="001763A2"/>
    <w:rsid w:val="00184813"/>
    <w:rsid w:val="00184B95"/>
    <w:rsid w:val="00186449"/>
    <w:rsid w:val="00187A6D"/>
    <w:rsid w:val="00190703"/>
    <w:rsid w:val="00192FBE"/>
    <w:rsid w:val="00195ACD"/>
    <w:rsid w:val="00197328"/>
    <w:rsid w:val="001A2C55"/>
    <w:rsid w:val="001A344A"/>
    <w:rsid w:val="001A3C07"/>
    <w:rsid w:val="001A3F85"/>
    <w:rsid w:val="001A790D"/>
    <w:rsid w:val="001B27A7"/>
    <w:rsid w:val="001B3002"/>
    <w:rsid w:val="001B324F"/>
    <w:rsid w:val="001B4D47"/>
    <w:rsid w:val="001B5111"/>
    <w:rsid w:val="001C42B1"/>
    <w:rsid w:val="001D32A0"/>
    <w:rsid w:val="001D34A9"/>
    <w:rsid w:val="001D62E8"/>
    <w:rsid w:val="001D76D0"/>
    <w:rsid w:val="001D7ED1"/>
    <w:rsid w:val="001E2879"/>
    <w:rsid w:val="001E6164"/>
    <w:rsid w:val="001E61CA"/>
    <w:rsid w:val="001F0426"/>
    <w:rsid w:val="001F0D95"/>
    <w:rsid w:val="001F1F62"/>
    <w:rsid w:val="001F42A6"/>
    <w:rsid w:val="001F5A07"/>
    <w:rsid w:val="00200DC0"/>
    <w:rsid w:val="00201A43"/>
    <w:rsid w:val="002023FA"/>
    <w:rsid w:val="002062AA"/>
    <w:rsid w:val="0020637D"/>
    <w:rsid w:val="00206B2E"/>
    <w:rsid w:val="00216D70"/>
    <w:rsid w:val="002205DB"/>
    <w:rsid w:val="00220E79"/>
    <w:rsid w:val="002242A8"/>
    <w:rsid w:val="00225A48"/>
    <w:rsid w:val="00225FA0"/>
    <w:rsid w:val="00226B9B"/>
    <w:rsid w:val="00226E24"/>
    <w:rsid w:val="0023076C"/>
    <w:rsid w:val="00237C7E"/>
    <w:rsid w:val="00243990"/>
    <w:rsid w:val="00244DAD"/>
    <w:rsid w:val="00245AAC"/>
    <w:rsid w:val="00250C98"/>
    <w:rsid w:val="0025222C"/>
    <w:rsid w:val="00253EBF"/>
    <w:rsid w:val="002576E3"/>
    <w:rsid w:val="002608D8"/>
    <w:rsid w:val="0026319E"/>
    <w:rsid w:val="00264BD5"/>
    <w:rsid w:val="00275555"/>
    <w:rsid w:val="00275EB1"/>
    <w:rsid w:val="00276644"/>
    <w:rsid w:val="00277AD3"/>
    <w:rsid w:val="00280F35"/>
    <w:rsid w:val="00283975"/>
    <w:rsid w:val="00285E90"/>
    <w:rsid w:val="00286AB9"/>
    <w:rsid w:val="00293BBD"/>
    <w:rsid w:val="00296CEA"/>
    <w:rsid w:val="002971C4"/>
    <w:rsid w:val="002A13C3"/>
    <w:rsid w:val="002A23CA"/>
    <w:rsid w:val="002A2C77"/>
    <w:rsid w:val="002A3CA1"/>
    <w:rsid w:val="002A4DB4"/>
    <w:rsid w:val="002A765A"/>
    <w:rsid w:val="002A7E86"/>
    <w:rsid w:val="002B2C69"/>
    <w:rsid w:val="002D5C65"/>
    <w:rsid w:val="002E243B"/>
    <w:rsid w:val="002E2C02"/>
    <w:rsid w:val="002E40EF"/>
    <w:rsid w:val="002E5F61"/>
    <w:rsid w:val="002E75AE"/>
    <w:rsid w:val="002F0AD9"/>
    <w:rsid w:val="002F2DDD"/>
    <w:rsid w:val="002F3732"/>
    <w:rsid w:val="002F7EB9"/>
    <w:rsid w:val="00300264"/>
    <w:rsid w:val="00300C80"/>
    <w:rsid w:val="00303603"/>
    <w:rsid w:val="00305EC3"/>
    <w:rsid w:val="00307EE4"/>
    <w:rsid w:val="0031581D"/>
    <w:rsid w:val="003164DA"/>
    <w:rsid w:val="003325B4"/>
    <w:rsid w:val="003352E8"/>
    <w:rsid w:val="0033790D"/>
    <w:rsid w:val="00343574"/>
    <w:rsid w:val="00344816"/>
    <w:rsid w:val="00344BE1"/>
    <w:rsid w:val="003454B6"/>
    <w:rsid w:val="00350324"/>
    <w:rsid w:val="0035100F"/>
    <w:rsid w:val="00352D2D"/>
    <w:rsid w:val="0035513A"/>
    <w:rsid w:val="0035536C"/>
    <w:rsid w:val="003612E0"/>
    <w:rsid w:val="00362954"/>
    <w:rsid w:val="00363DC4"/>
    <w:rsid w:val="00363FDC"/>
    <w:rsid w:val="0036617E"/>
    <w:rsid w:val="00366215"/>
    <w:rsid w:val="00371B8B"/>
    <w:rsid w:val="00372F07"/>
    <w:rsid w:val="00373984"/>
    <w:rsid w:val="00381D45"/>
    <w:rsid w:val="00384C8E"/>
    <w:rsid w:val="00385047"/>
    <w:rsid w:val="003850EE"/>
    <w:rsid w:val="00387C82"/>
    <w:rsid w:val="00387CB1"/>
    <w:rsid w:val="0039059B"/>
    <w:rsid w:val="0039217A"/>
    <w:rsid w:val="0039276C"/>
    <w:rsid w:val="003954D2"/>
    <w:rsid w:val="003A119E"/>
    <w:rsid w:val="003A16F8"/>
    <w:rsid w:val="003A199B"/>
    <w:rsid w:val="003A214A"/>
    <w:rsid w:val="003A5AF5"/>
    <w:rsid w:val="003A656B"/>
    <w:rsid w:val="003B0E9D"/>
    <w:rsid w:val="003B25DA"/>
    <w:rsid w:val="003B6F7D"/>
    <w:rsid w:val="003C1CB7"/>
    <w:rsid w:val="003C2334"/>
    <w:rsid w:val="003C2DFD"/>
    <w:rsid w:val="003C419F"/>
    <w:rsid w:val="003C65DB"/>
    <w:rsid w:val="003D0997"/>
    <w:rsid w:val="003D0A30"/>
    <w:rsid w:val="003D2320"/>
    <w:rsid w:val="003D24B6"/>
    <w:rsid w:val="003D32A1"/>
    <w:rsid w:val="003D49FF"/>
    <w:rsid w:val="003D576B"/>
    <w:rsid w:val="003E14FD"/>
    <w:rsid w:val="003E3555"/>
    <w:rsid w:val="003E36FA"/>
    <w:rsid w:val="003E735A"/>
    <w:rsid w:val="003F37BF"/>
    <w:rsid w:val="003F4D90"/>
    <w:rsid w:val="00403F49"/>
    <w:rsid w:val="0040401D"/>
    <w:rsid w:val="00405F3C"/>
    <w:rsid w:val="004062CB"/>
    <w:rsid w:val="004125B4"/>
    <w:rsid w:val="00414696"/>
    <w:rsid w:val="00415DCC"/>
    <w:rsid w:val="00420357"/>
    <w:rsid w:val="00422C96"/>
    <w:rsid w:val="00425616"/>
    <w:rsid w:val="00426986"/>
    <w:rsid w:val="004269AA"/>
    <w:rsid w:val="00431901"/>
    <w:rsid w:val="00431A97"/>
    <w:rsid w:val="004321AF"/>
    <w:rsid w:val="00435717"/>
    <w:rsid w:val="004400E5"/>
    <w:rsid w:val="00441686"/>
    <w:rsid w:val="0044198A"/>
    <w:rsid w:val="00444B80"/>
    <w:rsid w:val="00446C75"/>
    <w:rsid w:val="00446EC4"/>
    <w:rsid w:val="00446F22"/>
    <w:rsid w:val="00446F7D"/>
    <w:rsid w:val="00450191"/>
    <w:rsid w:val="0045154C"/>
    <w:rsid w:val="00452380"/>
    <w:rsid w:val="0045692A"/>
    <w:rsid w:val="00460DD8"/>
    <w:rsid w:val="00460F33"/>
    <w:rsid w:val="00461A65"/>
    <w:rsid w:val="00464AF9"/>
    <w:rsid w:val="004668EB"/>
    <w:rsid w:val="00471CCB"/>
    <w:rsid w:val="00472679"/>
    <w:rsid w:val="00472C6D"/>
    <w:rsid w:val="00477271"/>
    <w:rsid w:val="00480158"/>
    <w:rsid w:val="00480D66"/>
    <w:rsid w:val="00481623"/>
    <w:rsid w:val="0048223F"/>
    <w:rsid w:val="00483FAD"/>
    <w:rsid w:val="00484880"/>
    <w:rsid w:val="00485D19"/>
    <w:rsid w:val="004869BC"/>
    <w:rsid w:val="00486D86"/>
    <w:rsid w:val="004921B3"/>
    <w:rsid w:val="00495E6F"/>
    <w:rsid w:val="00495FD2"/>
    <w:rsid w:val="00497D35"/>
    <w:rsid w:val="004A0988"/>
    <w:rsid w:val="004A15D0"/>
    <w:rsid w:val="004B0A48"/>
    <w:rsid w:val="004B14FB"/>
    <w:rsid w:val="004B2046"/>
    <w:rsid w:val="004B5C77"/>
    <w:rsid w:val="004C12A0"/>
    <w:rsid w:val="004C2067"/>
    <w:rsid w:val="004D0FDF"/>
    <w:rsid w:val="004D2461"/>
    <w:rsid w:val="004E19E4"/>
    <w:rsid w:val="004E2A86"/>
    <w:rsid w:val="004E3863"/>
    <w:rsid w:val="004F39E0"/>
    <w:rsid w:val="004F3BF5"/>
    <w:rsid w:val="004F4620"/>
    <w:rsid w:val="004F72C8"/>
    <w:rsid w:val="004F7CF8"/>
    <w:rsid w:val="0050155C"/>
    <w:rsid w:val="00502E4D"/>
    <w:rsid w:val="005057CC"/>
    <w:rsid w:val="00505D73"/>
    <w:rsid w:val="00512737"/>
    <w:rsid w:val="0051354F"/>
    <w:rsid w:val="0051378B"/>
    <w:rsid w:val="005156D3"/>
    <w:rsid w:val="005166EF"/>
    <w:rsid w:val="00517E01"/>
    <w:rsid w:val="00521AAE"/>
    <w:rsid w:val="00521E48"/>
    <w:rsid w:val="00524FBB"/>
    <w:rsid w:val="00530BB2"/>
    <w:rsid w:val="00541A41"/>
    <w:rsid w:val="005428CB"/>
    <w:rsid w:val="005429E2"/>
    <w:rsid w:val="00544504"/>
    <w:rsid w:val="0055129D"/>
    <w:rsid w:val="0055223A"/>
    <w:rsid w:val="0055369E"/>
    <w:rsid w:val="0055649B"/>
    <w:rsid w:val="005606DD"/>
    <w:rsid w:val="00561BD2"/>
    <w:rsid w:val="00561F2E"/>
    <w:rsid w:val="005637D1"/>
    <w:rsid w:val="00563E23"/>
    <w:rsid w:val="00565166"/>
    <w:rsid w:val="005701F7"/>
    <w:rsid w:val="00571E17"/>
    <w:rsid w:val="00581D4F"/>
    <w:rsid w:val="00587E71"/>
    <w:rsid w:val="00590234"/>
    <w:rsid w:val="005A1AFF"/>
    <w:rsid w:val="005B05B1"/>
    <w:rsid w:val="005C4D17"/>
    <w:rsid w:val="005C5DCD"/>
    <w:rsid w:val="005C6FD7"/>
    <w:rsid w:val="005D0119"/>
    <w:rsid w:val="005D6A99"/>
    <w:rsid w:val="005E1B82"/>
    <w:rsid w:val="005E357A"/>
    <w:rsid w:val="005E5821"/>
    <w:rsid w:val="005E79D1"/>
    <w:rsid w:val="005F1A53"/>
    <w:rsid w:val="005F3542"/>
    <w:rsid w:val="005F449E"/>
    <w:rsid w:val="005F5506"/>
    <w:rsid w:val="005F68B5"/>
    <w:rsid w:val="00602C7D"/>
    <w:rsid w:val="006033ED"/>
    <w:rsid w:val="00603E24"/>
    <w:rsid w:val="00604153"/>
    <w:rsid w:val="00604393"/>
    <w:rsid w:val="00604E2F"/>
    <w:rsid w:val="00606106"/>
    <w:rsid w:val="0060714E"/>
    <w:rsid w:val="00611AE5"/>
    <w:rsid w:val="00611EF6"/>
    <w:rsid w:val="00612135"/>
    <w:rsid w:val="006158E8"/>
    <w:rsid w:val="00615A47"/>
    <w:rsid w:val="00620591"/>
    <w:rsid w:val="006218D9"/>
    <w:rsid w:val="00621EE4"/>
    <w:rsid w:val="00624B9B"/>
    <w:rsid w:val="00634E13"/>
    <w:rsid w:val="006366CA"/>
    <w:rsid w:val="00636806"/>
    <w:rsid w:val="00637B56"/>
    <w:rsid w:val="00640245"/>
    <w:rsid w:val="00641233"/>
    <w:rsid w:val="006417D8"/>
    <w:rsid w:val="00647E79"/>
    <w:rsid w:val="00653162"/>
    <w:rsid w:val="0066186B"/>
    <w:rsid w:val="0066764D"/>
    <w:rsid w:val="006710AC"/>
    <w:rsid w:val="0067474D"/>
    <w:rsid w:val="00674BC4"/>
    <w:rsid w:val="00674DE9"/>
    <w:rsid w:val="00674F5F"/>
    <w:rsid w:val="00676BCF"/>
    <w:rsid w:val="006775D6"/>
    <w:rsid w:val="006832EC"/>
    <w:rsid w:val="00683C18"/>
    <w:rsid w:val="00684377"/>
    <w:rsid w:val="0068569D"/>
    <w:rsid w:val="00687D01"/>
    <w:rsid w:val="00696159"/>
    <w:rsid w:val="00696489"/>
    <w:rsid w:val="00696FEA"/>
    <w:rsid w:val="006A16AE"/>
    <w:rsid w:val="006A1AC4"/>
    <w:rsid w:val="006A3CB9"/>
    <w:rsid w:val="006A55A0"/>
    <w:rsid w:val="006B0854"/>
    <w:rsid w:val="006B260D"/>
    <w:rsid w:val="006B5630"/>
    <w:rsid w:val="006B7652"/>
    <w:rsid w:val="006C3089"/>
    <w:rsid w:val="006C3260"/>
    <w:rsid w:val="006C5262"/>
    <w:rsid w:val="006D1F67"/>
    <w:rsid w:val="006D404B"/>
    <w:rsid w:val="006E00AA"/>
    <w:rsid w:val="006E4536"/>
    <w:rsid w:val="006E5132"/>
    <w:rsid w:val="006F25DB"/>
    <w:rsid w:val="006F34BD"/>
    <w:rsid w:val="006F3617"/>
    <w:rsid w:val="006F3ABB"/>
    <w:rsid w:val="006F5A03"/>
    <w:rsid w:val="006F70EA"/>
    <w:rsid w:val="00701765"/>
    <w:rsid w:val="00701ABE"/>
    <w:rsid w:val="007037DF"/>
    <w:rsid w:val="007050C6"/>
    <w:rsid w:val="007113B4"/>
    <w:rsid w:val="007116AA"/>
    <w:rsid w:val="0071261C"/>
    <w:rsid w:val="007222A7"/>
    <w:rsid w:val="007316D0"/>
    <w:rsid w:val="00731FB7"/>
    <w:rsid w:val="00734A18"/>
    <w:rsid w:val="00734CA2"/>
    <w:rsid w:val="007363E2"/>
    <w:rsid w:val="00736D19"/>
    <w:rsid w:val="00737AD7"/>
    <w:rsid w:val="007405EC"/>
    <w:rsid w:val="00745078"/>
    <w:rsid w:val="00747619"/>
    <w:rsid w:val="00747A96"/>
    <w:rsid w:val="00754284"/>
    <w:rsid w:val="00755DF7"/>
    <w:rsid w:val="00761A36"/>
    <w:rsid w:val="00764311"/>
    <w:rsid w:val="00766360"/>
    <w:rsid w:val="00766918"/>
    <w:rsid w:val="00766CE3"/>
    <w:rsid w:val="00767872"/>
    <w:rsid w:val="00767D40"/>
    <w:rsid w:val="00770290"/>
    <w:rsid w:val="00770760"/>
    <w:rsid w:val="00774761"/>
    <w:rsid w:val="007756AA"/>
    <w:rsid w:val="00780649"/>
    <w:rsid w:val="007809B3"/>
    <w:rsid w:val="00780F3F"/>
    <w:rsid w:val="007810EB"/>
    <w:rsid w:val="0078342D"/>
    <w:rsid w:val="007843F1"/>
    <w:rsid w:val="00795044"/>
    <w:rsid w:val="0079779C"/>
    <w:rsid w:val="007A1599"/>
    <w:rsid w:val="007A1DC3"/>
    <w:rsid w:val="007A45F5"/>
    <w:rsid w:val="007B4DE1"/>
    <w:rsid w:val="007B7046"/>
    <w:rsid w:val="007C243F"/>
    <w:rsid w:val="007C3C5B"/>
    <w:rsid w:val="007C5D5D"/>
    <w:rsid w:val="007D00F2"/>
    <w:rsid w:val="007D32DA"/>
    <w:rsid w:val="007D4505"/>
    <w:rsid w:val="007D4E46"/>
    <w:rsid w:val="007D53DF"/>
    <w:rsid w:val="007D7039"/>
    <w:rsid w:val="007E1E25"/>
    <w:rsid w:val="007E32DA"/>
    <w:rsid w:val="007E4B11"/>
    <w:rsid w:val="007E588A"/>
    <w:rsid w:val="007E60C5"/>
    <w:rsid w:val="007F0A86"/>
    <w:rsid w:val="007F0C99"/>
    <w:rsid w:val="007F2794"/>
    <w:rsid w:val="007F2FEB"/>
    <w:rsid w:val="007F6AB3"/>
    <w:rsid w:val="00800379"/>
    <w:rsid w:val="008013B2"/>
    <w:rsid w:val="00804CC2"/>
    <w:rsid w:val="00807AC6"/>
    <w:rsid w:val="008202B3"/>
    <w:rsid w:val="008226A4"/>
    <w:rsid w:val="00822E8A"/>
    <w:rsid w:val="00825DE2"/>
    <w:rsid w:val="0083002E"/>
    <w:rsid w:val="00832C46"/>
    <w:rsid w:val="00834C7F"/>
    <w:rsid w:val="0083688F"/>
    <w:rsid w:val="00837F7A"/>
    <w:rsid w:val="00842DB0"/>
    <w:rsid w:val="00847585"/>
    <w:rsid w:val="008475A2"/>
    <w:rsid w:val="00847BC1"/>
    <w:rsid w:val="00854100"/>
    <w:rsid w:val="0085426A"/>
    <w:rsid w:val="0085433A"/>
    <w:rsid w:val="0085497A"/>
    <w:rsid w:val="00860721"/>
    <w:rsid w:val="0086382D"/>
    <w:rsid w:val="00865CCE"/>
    <w:rsid w:val="008718EF"/>
    <w:rsid w:val="00873C3B"/>
    <w:rsid w:val="008743F6"/>
    <w:rsid w:val="0087509E"/>
    <w:rsid w:val="00881667"/>
    <w:rsid w:val="00886116"/>
    <w:rsid w:val="0089337F"/>
    <w:rsid w:val="00896CD6"/>
    <w:rsid w:val="0089775A"/>
    <w:rsid w:val="008A2B84"/>
    <w:rsid w:val="008A4338"/>
    <w:rsid w:val="008A6709"/>
    <w:rsid w:val="008A7B20"/>
    <w:rsid w:val="008B168A"/>
    <w:rsid w:val="008B295F"/>
    <w:rsid w:val="008B43B2"/>
    <w:rsid w:val="008C0A09"/>
    <w:rsid w:val="008C3633"/>
    <w:rsid w:val="008C387A"/>
    <w:rsid w:val="008C55A8"/>
    <w:rsid w:val="008C583A"/>
    <w:rsid w:val="008D277A"/>
    <w:rsid w:val="008E0F70"/>
    <w:rsid w:val="008E178B"/>
    <w:rsid w:val="009016C7"/>
    <w:rsid w:val="0090668B"/>
    <w:rsid w:val="00911C12"/>
    <w:rsid w:val="009122A3"/>
    <w:rsid w:val="009174EA"/>
    <w:rsid w:val="009210FD"/>
    <w:rsid w:val="00921423"/>
    <w:rsid w:val="00922CF2"/>
    <w:rsid w:val="009237E7"/>
    <w:rsid w:val="00924CB8"/>
    <w:rsid w:val="009252A4"/>
    <w:rsid w:val="00926AF7"/>
    <w:rsid w:val="0092732A"/>
    <w:rsid w:val="00930BA5"/>
    <w:rsid w:val="00937283"/>
    <w:rsid w:val="00937F23"/>
    <w:rsid w:val="009411E0"/>
    <w:rsid w:val="0094499A"/>
    <w:rsid w:val="0094667A"/>
    <w:rsid w:val="009472B9"/>
    <w:rsid w:val="009560E3"/>
    <w:rsid w:val="009565BB"/>
    <w:rsid w:val="00960CD5"/>
    <w:rsid w:val="00962847"/>
    <w:rsid w:val="00964A85"/>
    <w:rsid w:val="00965361"/>
    <w:rsid w:val="0096614C"/>
    <w:rsid w:val="0097347B"/>
    <w:rsid w:val="009777DF"/>
    <w:rsid w:val="00983623"/>
    <w:rsid w:val="00983AA7"/>
    <w:rsid w:val="00983EAB"/>
    <w:rsid w:val="00986B88"/>
    <w:rsid w:val="009900AD"/>
    <w:rsid w:val="00991100"/>
    <w:rsid w:val="00991173"/>
    <w:rsid w:val="00993F0B"/>
    <w:rsid w:val="00997335"/>
    <w:rsid w:val="00997897"/>
    <w:rsid w:val="00997F6C"/>
    <w:rsid w:val="009A13BE"/>
    <w:rsid w:val="009A1DC5"/>
    <w:rsid w:val="009A25C1"/>
    <w:rsid w:val="009A47A8"/>
    <w:rsid w:val="009A630D"/>
    <w:rsid w:val="009B01DD"/>
    <w:rsid w:val="009B03A5"/>
    <w:rsid w:val="009B1558"/>
    <w:rsid w:val="009B1C97"/>
    <w:rsid w:val="009B7F73"/>
    <w:rsid w:val="009C3363"/>
    <w:rsid w:val="009C5085"/>
    <w:rsid w:val="009C5D5B"/>
    <w:rsid w:val="009D02B9"/>
    <w:rsid w:val="009D2AB9"/>
    <w:rsid w:val="009E1059"/>
    <w:rsid w:val="009E1746"/>
    <w:rsid w:val="009E4728"/>
    <w:rsid w:val="009E520A"/>
    <w:rsid w:val="009E581B"/>
    <w:rsid w:val="009E6335"/>
    <w:rsid w:val="009E763F"/>
    <w:rsid w:val="009F2938"/>
    <w:rsid w:val="009F59F0"/>
    <w:rsid w:val="009F5DF3"/>
    <w:rsid w:val="009F5EDA"/>
    <w:rsid w:val="009F6F4D"/>
    <w:rsid w:val="00A00E23"/>
    <w:rsid w:val="00A01093"/>
    <w:rsid w:val="00A1042D"/>
    <w:rsid w:val="00A108C1"/>
    <w:rsid w:val="00A123A7"/>
    <w:rsid w:val="00A13506"/>
    <w:rsid w:val="00A14D5C"/>
    <w:rsid w:val="00A15BA0"/>
    <w:rsid w:val="00A16022"/>
    <w:rsid w:val="00A17D0D"/>
    <w:rsid w:val="00A20979"/>
    <w:rsid w:val="00A2119E"/>
    <w:rsid w:val="00A217F9"/>
    <w:rsid w:val="00A22C3D"/>
    <w:rsid w:val="00A23ECF"/>
    <w:rsid w:val="00A2636D"/>
    <w:rsid w:val="00A27445"/>
    <w:rsid w:val="00A276A5"/>
    <w:rsid w:val="00A317C1"/>
    <w:rsid w:val="00A33E29"/>
    <w:rsid w:val="00A37775"/>
    <w:rsid w:val="00A4473B"/>
    <w:rsid w:val="00A44C11"/>
    <w:rsid w:val="00A44E21"/>
    <w:rsid w:val="00A47CCA"/>
    <w:rsid w:val="00A51C1E"/>
    <w:rsid w:val="00A5578E"/>
    <w:rsid w:val="00A5614D"/>
    <w:rsid w:val="00A6270F"/>
    <w:rsid w:val="00A62CB9"/>
    <w:rsid w:val="00A6739C"/>
    <w:rsid w:val="00A67455"/>
    <w:rsid w:val="00A67BF4"/>
    <w:rsid w:val="00A70277"/>
    <w:rsid w:val="00A70ED5"/>
    <w:rsid w:val="00A76078"/>
    <w:rsid w:val="00A80316"/>
    <w:rsid w:val="00A82D95"/>
    <w:rsid w:val="00A83008"/>
    <w:rsid w:val="00A861F7"/>
    <w:rsid w:val="00A86A5F"/>
    <w:rsid w:val="00A86CE4"/>
    <w:rsid w:val="00A87964"/>
    <w:rsid w:val="00A90E60"/>
    <w:rsid w:val="00A92730"/>
    <w:rsid w:val="00A939EF"/>
    <w:rsid w:val="00AA34E4"/>
    <w:rsid w:val="00AB1698"/>
    <w:rsid w:val="00AB5765"/>
    <w:rsid w:val="00AB66B3"/>
    <w:rsid w:val="00AC5175"/>
    <w:rsid w:val="00AC5513"/>
    <w:rsid w:val="00AC6633"/>
    <w:rsid w:val="00AC7211"/>
    <w:rsid w:val="00AD28B4"/>
    <w:rsid w:val="00AD6311"/>
    <w:rsid w:val="00AD76CC"/>
    <w:rsid w:val="00AD77E7"/>
    <w:rsid w:val="00AE0012"/>
    <w:rsid w:val="00AE20B9"/>
    <w:rsid w:val="00AE3511"/>
    <w:rsid w:val="00AE386A"/>
    <w:rsid w:val="00AF04D4"/>
    <w:rsid w:val="00AF0F39"/>
    <w:rsid w:val="00AF2AFD"/>
    <w:rsid w:val="00AF2B67"/>
    <w:rsid w:val="00AF678D"/>
    <w:rsid w:val="00B05DEB"/>
    <w:rsid w:val="00B10F90"/>
    <w:rsid w:val="00B10FD3"/>
    <w:rsid w:val="00B11DF3"/>
    <w:rsid w:val="00B13AA3"/>
    <w:rsid w:val="00B1400E"/>
    <w:rsid w:val="00B207FA"/>
    <w:rsid w:val="00B23654"/>
    <w:rsid w:val="00B2411D"/>
    <w:rsid w:val="00B25A5B"/>
    <w:rsid w:val="00B2717D"/>
    <w:rsid w:val="00B31CEC"/>
    <w:rsid w:val="00B327E9"/>
    <w:rsid w:val="00B32DC7"/>
    <w:rsid w:val="00B333D2"/>
    <w:rsid w:val="00B350E7"/>
    <w:rsid w:val="00B363B2"/>
    <w:rsid w:val="00B36DDE"/>
    <w:rsid w:val="00B406CC"/>
    <w:rsid w:val="00B406D8"/>
    <w:rsid w:val="00B41C97"/>
    <w:rsid w:val="00B41F10"/>
    <w:rsid w:val="00B4244B"/>
    <w:rsid w:val="00B42FA6"/>
    <w:rsid w:val="00B52AAD"/>
    <w:rsid w:val="00B54112"/>
    <w:rsid w:val="00B5437D"/>
    <w:rsid w:val="00B543DA"/>
    <w:rsid w:val="00B5477B"/>
    <w:rsid w:val="00B571D4"/>
    <w:rsid w:val="00B57476"/>
    <w:rsid w:val="00B62259"/>
    <w:rsid w:val="00B664E8"/>
    <w:rsid w:val="00B7058E"/>
    <w:rsid w:val="00B719AD"/>
    <w:rsid w:val="00B80D79"/>
    <w:rsid w:val="00B8348B"/>
    <w:rsid w:val="00B861B0"/>
    <w:rsid w:val="00B86700"/>
    <w:rsid w:val="00B95697"/>
    <w:rsid w:val="00BA02DD"/>
    <w:rsid w:val="00BA0433"/>
    <w:rsid w:val="00BA234B"/>
    <w:rsid w:val="00BB46B6"/>
    <w:rsid w:val="00BB5713"/>
    <w:rsid w:val="00BB67D0"/>
    <w:rsid w:val="00BC163C"/>
    <w:rsid w:val="00BC6893"/>
    <w:rsid w:val="00BC6D71"/>
    <w:rsid w:val="00BD1650"/>
    <w:rsid w:val="00BD30D0"/>
    <w:rsid w:val="00BD6861"/>
    <w:rsid w:val="00BE0B4D"/>
    <w:rsid w:val="00BE23D2"/>
    <w:rsid w:val="00BE280C"/>
    <w:rsid w:val="00BE380C"/>
    <w:rsid w:val="00BE4115"/>
    <w:rsid w:val="00BF6655"/>
    <w:rsid w:val="00BF7C78"/>
    <w:rsid w:val="00C04C0B"/>
    <w:rsid w:val="00C04F14"/>
    <w:rsid w:val="00C063EB"/>
    <w:rsid w:val="00C0642A"/>
    <w:rsid w:val="00C0657B"/>
    <w:rsid w:val="00C11F3E"/>
    <w:rsid w:val="00C140C7"/>
    <w:rsid w:val="00C15C9A"/>
    <w:rsid w:val="00C17649"/>
    <w:rsid w:val="00C176E7"/>
    <w:rsid w:val="00C20D27"/>
    <w:rsid w:val="00C270DB"/>
    <w:rsid w:val="00C32D85"/>
    <w:rsid w:val="00C367D2"/>
    <w:rsid w:val="00C4118A"/>
    <w:rsid w:val="00C4448F"/>
    <w:rsid w:val="00C44D8B"/>
    <w:rsid w:val="00C4578A"/>
    <w:rsid w:val="00C46399"/>
    <w:rsid w:val="00C47B8E"/>
    <w:rsid w:val="00C47DF8"/>
    <w:rsid w:val="00C52B58"/>
    <w:rsid w:val="00C535C1"/>
    <w:rsid w:val="00C53F00"/>
    <w:rsid w:val="00C573F4"/>
    <w:rsid w:val="00C60145"/>
    <w:rsid w:val="00C601E8"/>
    <w:rsid w:val="00C62BBC"/>
    <w:rsid w:val="00C653B4"/>
    <w:rsid w:val="00C75D38"/>
    <w:rsid w:val="00C7616F"/>
    <w:rsid w:val="00C773D4"/>
    <w:rsid w:val="00C81BB5"/>
    <w:rsid w:val="00C82DA4"/>
    <w:rsid w:val="00C90697"/>
    <w:rsid w:val="00C927AF"/>
    <w:rsid w:val="00C92B4A"/>
    <w:rsid w:val="00C9770D"/>
    <w:rsid w:val="00C97DAE"/>
    <w:rsid w:val="00CA180A"/>
    <w:rsid w:val="00CA3B6E"/>
    <w:rsid w:val="00CA4322"/>
    <w:rsid w:val="00CA6707"/>
    <w:rsid w:val="00CA6942"/>
    <w:rsid w:val="00CB1984"/>
    <w:rsid w:val="00CB2DF9"/>
    <w:rsid w:val="00CB530A"/>
    <w:rsid w:val="00CC05AE"/>
    <w:rsid w:val="00CC2F8F"/>
    <w:rsid w:val="00CD68C8"/>
    <w:rsid w:val="00CD6AD6"/>
    <w:rsid w:val="00CE0C21"/>
    <w:rsid w:val="00CE1386"/>
    <w:rsid w:val="00CE249A"/>
    <w:rsid w:val="00CF17F6"/>
    <w:rsid w:val="00CF195E"/>
    <w:rsid w:val="00CF2999"/>
    <w:rsid w:val="00CF4E0F"/>
    <w:rsid w:val="00CF4F71"/>
    <w:rsid w:val="00CF7DCF"/>
    <w:rsid w:val="00D02F59"/>
    <w:rsid w:val="00D03886"/>
    <w:rsid w:val="00D06727"/>
    <w:rsid w:val="00D133E7"/>
    <w:rsid w:val="00D17951"/>
    <w:rsid w:val="00D179A8"/>
    <w:rsid w:val="00D23335"/>
    <w:rsid w:val="00D23CA2"/>
    <w:rsid w:val="00D24FA2"/>
    <w:rsid w:val="00D3263F"/>
    <w:rsid w:val="00D32725"/>
    <w:rsid w:val="00D354EF"/>
    <w:rsid w:val="00D35976"/>
    <w:rsid w:val="00D35A7D"/>
    <w:rsid w:val="00D37992"/>
    <w:rsid w:val="00D42959"/>
    <w:rsid w:val="00D44D56"/>
    <w:rsid w:val="00D52D83"/>
    <w:rsid w:val="00D6003F"/>
    <w:rsid w:val="00D710E4"/>
    <w:rsid w:val="00D71D60"/>
    <w:rsid w:val="00D7228A"/>
    <w:rsid w:val="00D73DCF"/>
    <w:rsid w:val="00D73DF8"/>
    <w:rsid w:val="00D753D4"/>
    <w:rsid w:val="00D809AB"/>
    <w:rsid w:val="00D80E88"/>
    <w:rsid w:val="00D830B8"/>
    <w:rsid w:val="00D84954"/>
    <w:rsid w:val="00D85A6D"/>
    <w:rsid w:val="00D86EEA"/>
    <w:rsid w:val="00D8758B"/>
    <w:rsid w:val="00D91831"/>
    <w:rsid w:val="00D9581D"/>
    <w:rsid w:val="00DA185B"/>
    <w:rsid w:val="00DA5BA4"/>
    <w:rsid w:val="00DB231E"/>
    <w:rsid w:val="00DB616D"/>
    <w:rsid w:val="00DC2ED4"/>
    <w:rsid w:val="00DC583B"/>
    <w:rsid w:val="00DC5857"/>
    <w:rsid w:val="00DD1387"/>
    <w:rsid w:val="00DD470C"/>
    <w:rsid w:val="00DD482E"/>
    <w:rsid w:val="00DD4DEB"/>
    <w:rsid w:val="00DD6ECD"/>
    <w:rsid w:val="00DD78DE"/>
    <w:rsid w:val="00DE7A70"/>
    <w:rsid w:val="00DF03AD"/>
    <w:rsid w:val="00DF0FAE"/>
    <w:rsid w:val="00DF5194"/>
    <w:rsid w:val="00DF767A"/>
    <w:rsid w:val="00E019C7"/>
    <w:rsid w:val="00E0525B"/>
    <w:rsid w:val="00E13213"/>
    <w:rsid w:val="00E15B39"/>
    <w:rsid w:val="00E17655"/>
    <w:rsid w:val="00E27EFE"/>
    <w:rsid w:val="00E30AE9"/>
    <w:rsid w:val="00E315FB"/>
    <w:rsid w:val="00E32BF1"/>
    <w:rsid w:val="00E377A2"/>
    <w:rsid w:val="00E37F21"/>
    <w:rsid w:val="00E40C00"/>
    <w:rsid w:val="00E42752"/>
    <w:rsid w:val="00E448F2"/>
    <w:rsid w:val="00E453E1"/>
    <w:rsid w:val="00E46CD1"/>
    <w:rsid w:val="00E6059B"/>
    <w:rsid w:val="00E61375"/>
    <w:rsid w:val="00E61B81"/>
    <w:rsid w:val="00E62CFD"/>
    <w:rsid w:val="00E64017"/>
    <w:rsid w:val="00E651B6"/>
    <w:rsid w:val="00E67228"/>
    <w:rsid w:val="00E702E0"/>
    <w:rsid w:val="00E716DB"/>
    <w:rsid w:val="00E71F24"/>
    <w:rsid w:val="00E74D82"/>
    <w:rsid w:val="00E753BE"/>
    <w:rsid w:val="00E766C8"/>
    <w:rsid w:val="00E7776B"/>
    <w:rsid w:val="00E80EB4"/>
    <w:rsid w:val="00E84EE5"/>
    <w:rsid w:val="00E85D8E"/>
    <w:rsid w:val="00E8660F"/>
    <w:rsid w:val="00E86AB6"/>
    <w:rsid w:val="00E8710D"/>
    <w:rsid w:val="00E87E82"/>
    <w:rsid w:val="00E9141D"/>
    <w:rsid w:val="00E91A36"/>
    <w:rsid w:val="00E955FB"/>
    <w:rsid w:val="00E970C7"/>
    <w:rsid w:val="00E9750C"/>
    <w:rsid w:val="00EA3CEC"/>
    <w:rsid w:val="00EA3F9A"/>
    <w:rsid w:val="00EA456A"/>
    <w:rsid w:val="00EB086B"/>
    <w:rsid w:val="00EB2F03"/>
    <w:rsid w:val="00EC0C0A"/>
    <w:rsid w:val="00ED473A"/>
    <w:rsid w:val="00ED6AF3"/>
    <w:rsid w:val="00EE1A18"/>
    <w:rsid w:val="00EE28C3"/>
    <w:rsid w:val="00EE3801"/>
    <w:rsid w:val="00EE58C5"/>
    <w:rsid w:val="00EF0967"/>
    <w:rsid w:val="00EF1F3F"/>
    <w:rsid w:val="00EF2693"/>
    <w:rsid w:val="00EF55A7"/>
    <w:rsid w:val="00EF678E"/>
    <w:rsid w:val="00EF6EB8"/>
    <w:rsid w:val="00F01213"/>
    <w:rsid w:val="00F045FA"/>
    <w:rsid w:val="00F05A8D"/>
    <w:rsid w:val="00F11E9F"/>
    <w:rsid w:val="00F16A65"/>
    <w:rsid w:val="00F16E1E"/>
    <w:rsid w:val="00F17A36"/>
    <w:rsid w:val="00F17B88"/>
    <w:rsid w:val="00F200BA"/>
    <w:rsid w:val="00F2453D"/>
    <w:rsid w:val="00F2476B"/>
    <w:rsid w:val="00F26214"/>
    <w:rsid w:val="00F27779"/>
    <w:rsid w:val="00F33A6A"/>
    <w:rsid w:val="00F3425F"/>
    <w:rsid w:val="00F36F1F"/>
    <w:rsid w:val="00F41653"/>
    <w:rsid w:val="00F41E9B"/>
    <w:rsid w:val="00F4279D"/>
    <w:rsid w:val="00F4390B"/>
    <w:rsid w:val="00F449C9"/>
    <w:rsid w:val="00F515A1"/>
    <w:rsid w:val="00F534E2"/>
    <w:rsid w:val="00F53692"/>
    <w:rsid w:val="00F54C76"/>
    <w:rsid w:val="00F55B26"/>
    <w:rsid w:val="00F64DC2"/>
    <w:rsid w:val="00F663F7"/>
    <w:rsid w:val="00F67BBF"/>
    <w:rsid w:val="00F727A2"/>
    <w:rsid w:val="00F7496C"/>
    <w:rsid w:val="00F75CC0"/>
    <w:rsid w:val="00F769FD"/>
    <w:rsid w:val="00F77366"/>
    <w:rsid w:val="00F81B5D"/>
    <w:rsid w:val="00F85E91"/>
    <w:rsid w:val="00F86E4D"/>
    <w:rsid w:val="00F875FA"/>
    <w:rsid w:val="00F93697"/>
    <w:rsid w:val="00F93B96"/>
    <w:rsid w:val="00F94401"/>
    <w:rsid w:val="00F94A53"/>
    <w:rsid w:val="00FA01A7"/>
    <w:rsid w:val="00FA0A77"/>
    <w:rsid w:val="00FA4E9D"/>
    <w:rsid w:val="00FB23AD"/>
    <w:rsid w:val="00FB2810"/>
    <w:rsid w:val="00FB2DF0"/>
    <w:rsid w:val="00FB328B"/>
    <w:rsid w:val="00FB5A41"/>
    <w:rsid w:val="00FB6BA9"/>
    <w:rsid w:val="00FC17C3"/>
    <w:rsid w:val="00FC2E5D"/>
    <w:rsid w:val="00FC46A9"/>
    <w:rsid w:val="00FC4BF8"/>
    <w:rsid w:val="00FC5374"/>
    <w:rsid w:val="00FC57FD"/>
    <w:rsid w:val="00FD2F3A"/>
    <w:rsid w:val="00FD5641"/>
    <w:rsid w:val="00FD6E8B"/>
    <w:rsid w:val="00FE07E1"/>
    <w:rsid w:val="00FE09ED"/>
    <w:rsid w:val="00FE31FB"/>
    <w:rsid w:val="00FE76B9"/>
    <w:rsid w:val="00FF09B8"/>
    <w:rsid w:val="00FF3B9D"/>
    <w:rsid w:val="00FF3E76"/>
    <w:rsid w:val="00FF4DD4"/>
    <w:rsid w:val="00FF53C0"/>
    <w:rsid w:val="00FF5A63"/>
    <w:rsid w:val="00FF633A"/>
    <w:rsid w:val="00FF6FAA"/>
    <w:rsid w:val="00FF71D0"/>
    <w:rsid w:val="04F20C7B"/>
    <w:rsid w:val="05F96489"/>
    <w:rsid w:val="106F7669"/>
    <w:rsid w:val="26852379"/>
    <w:rsid w:val="46D52445"/>
    <w:rsid w:val="4F55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FF36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op">
    <w:name w:val="eop"/>
    <w:basedOn w:val="DefaultParagraphFont"/>
    <w:qFormat/>
  </w:style>
  <w:style w:type="paragraph" w:customStyle="1" w:styleId="Odstavekseznama1">
    <w:name w:val="Odstavek seznama1"/>
    <w:basedOn w:val="Normal"/>
    <w:uiPriority w:val="34"/>
    <w:qFormat/>
    <w:pPr>
      <w:ind w:left="720"/>
      <w:contextualSpacing/>
    </w:pPr>
  </w:style>
  <w:style w:type="paragraph" w:customStyle="1" w:styleId="Brezrazmikov1">
    <w:name w:val="Brez razmikov1"/>
    <w:uiPriority w:val="1"/>
    <w:qFormat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6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6A6"/>
    <w:rPr>
      <w:rFonts w:ascii="Segoe UI" w:hAnsi="Segoe UI" w:cs="Segoe UI"/>
      <w:sz w:val="18"/>
      <w:szCs w:val="18"/>
    </w:rPr>
  </w:style>
  <w:style w:type="character" w:customStyle="1" w:styleId="Mention">
    <w:name w:val="Mention"/>
    <w:basedOn w:val="DefaultParagraphFont"/>
    <w:uiPriority w:val="99"/>
    <w:semiHidden/>
    <w:unhideWhenUsed/>
    <w:rsid w:val="00FE76B9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E7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6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6B9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6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6B9"/>
    <w:rPr>
      <w:rFonts w:ascii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683C18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83C1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6E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E24"/>
    <w:rPr>
      <w:rFonts w:ascii="Times New Roman" w:hAnsi="Times New Roman" w:cs="Times New Roman"/>
      <w:sz w:val="24"/>
      <w:szCs w:val="24"/>
    </w:rPr>
  </w:style>
  <w:style w:type="character" w:customStyle="1" w:styleId="custombold2">
    <w:name w:val="custombold2"/>
    <w:basedOn w:val="DefaultParagraphFont"/>
    <w:rsid w:val="00C32D85"/>
  </w:style>
  <w:style w:type="character" w:styleId="Strong">
    <w:name w:val="Strong"/>
    <w:basedOn w:val="DefaultParagraphFont"/>
    <w:uiPriority w:val="22"/>
    <w:qFormat/>
    <w:rsid w:val="00425616"/>
    <w:rPr>
      <w:b/>
      <w:bCs/>
    </w:rPr>
  </w:style>
  <w:style w:type="character" w:customStyle="1" w:styleId="highlight">
    <w:name w:val="highlight"/>
    <w:basedOn w:val="DefaultParagraphFont"/>
    <w:rsid w:val="004125B4"/>
  </w:style>
  <w:style w:type="paragraph" w:styleId="ListParagraph">
    <w:name w:val="List Paragraph"/>
    <w:basedOn w:val="Normal"/>
    <w:uiPriority w:val="34"/>
    <w:qFormat/>
    <w:rsid w:val="00F27779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4DB4"/>
    <w:rPr>
      <w:color w:val="808080"/>
      <w:shd w:val="clear" w:color="auto" w:fill="E6E6E6"/>
    </w:rPr>
  </w:style>
  <w:style w:type="character" w:customStyle="1" w:styleId="st">
    <w:name w:val="st"/>
    <w:basedOn w:val="DefaultParagraphFont"/>
    <w:rsid w:val="007C5D5D"/>
  </w:style>
  <w:style w:type="paragraph" w:styleId="NoSpacing">
    <w:name w:val="No Spacing"/>
    <w:uiPriority w:val="1"/>
    <w:qFormat/>
    <w:rsid w:val="004B2046"/>
    <w:pPr>
      <w:spacing w:after="0" w:line="240" w:lineRule="auto"/>
    </w:pPr>
    <w:rPr>
      <w:sz w:val="22"/>
      <w:szCs w:val="22"/>
      <w:lang w:eastAsia="en-US"/>
    </w:rPr>
  </w:style>
  <w:style w:type="character" w:customStyle="1" w:styleId="58cl">
    <w:name w:val="_58cl"/>
    <w:basedOn w:val="DefaultParagraphFont"/>
    <w:rsid w:val="0039059B"/>
  </w:style>
  <w:style w:type="character" w:customStyle="1" w:styleId="58cm">
    <w:name w:val="_58cm"/>
    <w:basedOn w:val="DefaultParagraphFont"/>
    <w:rsid w:val="0039059B"/>
  </w:style>
  <w:style w:type="character" w:customStyle="1" w:styleId="gmail-il">
    <w:name w:val="gmail-il"/>
    <w:basedOn w:val="DefaultParagraphFont"/>
    <w:rsid w:val="00483FA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op">
    <w:name w:val="eop"/>
    <w:basedOn w:val="DefaultParagraphFont"/>
    <w:qFormat/>
  </w:style>
  <w:style w:type="paragraph" w:customStyle="1" w:styleId="Odstavekseznama1">
    <w:name w:val="Odstavek seznama1"/>
    <w:basedOn w:val="Normal"/>
    <w:uiPriority w:val="34"/>
    <w:qFormat/>
    <w:pPr>
      <w:ind w:left="720"/>
      <w:contextualSpacing/>
    </w:pPr>
  </w:style>
  <w:style w:type="paragraph" w:customStyle="1" w:styleId="Brezrazmikov1">
    <w:name w:val="Brez razmikov1"/>
    <w:uiPriority w:val="1"/>
    <w:qFormat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6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6A6"/>
    <w:rPr>
      <w:rFonts w:ascii="Segoe UI" w:hAnsi="Segoe UI" w:cs="Segoe UI"/>
      <w:sz w:val="18"/>
      <w:szCs w:val="18"/>
    </w:rPr>
  </w:style>
  <w:style w:type="character" w:customStyle="1" w:styleId="Mention">
    <w:name w:val="Mention"/>
    <w:basedOn w:val="DefaultParagraphFont"/>
    <w:uiPriority w:val="99"/>
    <w:semiHidden/>
    <w:unhideWhenUsed/>
    <w:rsid w:val="00FE76B9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E7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6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6B9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6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6B9"/>
    <w:rPr>
      <w:rFonts w:ascii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683C18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83C1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6E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E24"/>
    <w:rPr>
      <w:rFonts w:ascii="Times New Roman" w:hAnsi="Times New Roman" w:cs="Times New Roman"/>
      <w:sz w:val="24"/>
      <w:szCs w:val="24"/>
    </w:rPr>
  </w:style>
  <w:style w:type="character" w:customStyle="1" w:styleId="custombold2">
    <w:name w:val="custombold2"/>
    <w:basedOn w:val="DefaultParagraphFont"/>
    <w:rsid w:val="00C32D85"/>
  </w:style>
  <w:style w:type="character" w:styleId="Strong">
    <w:name w:val="Strong"/>
    <w:basedOn w:val="DefaultParagraphFont"/>
    <w:uiPriority w:val="22"/>
    <w:qFormat/>
    <w:rsid w:val="00425616"/>
    <w:rPr>
      <w:b/>
      <w:bCs/>
    </w:rPr>
  </w:style>
  <w:style w:type="character" w:customStyle="1" w:styleId="highlight">
    <w:name w:val="highlight"/>
    <w:basedOn w:val="DefaultParagraphFont"/>
    <w:rsid w:val="004125B4"/>
  </w:style>
  <w:style w:type="paragraph" w:styleId="ListParagraph">
    <w:name w:val="List Paragraph"/>
    <w:basedOn w:val="Normal"/>
    <w:uiPriority w:val="34"/>
    <w:qFormat/>
    <w:rsid w:val="00F27779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4DB4"/>
    <w:rPr>
      <w:color w:val="808080"/>
      <w:shd w:val="clear" w:color="auto" w:fill="E6E6E6"/>
    </w:rPr>
  </w:style>
  <w:style w:type="character" w:customStyle="1" w:styleId="st">
    <w:name w:val="st"/>
    <w:basedOn w:val="DefaultParagraphFont"/>
    <w:rsid w:val="007C5D5D"/>
  </w:style>
  <w:style w:type="paragraph" w:styleId="NoSpacing">
    <w:name w:val="No Spacing"/>
    <w:uiPriority w:val="1"/>
    <w:qFormat/>
    <w:rsid w:val="004B2046"/>
    <w:pPr>
      <w:spacing w:after="0" w:line="240" w:lineRule="auto"/>
    </w:pPr>
    <w:rPr>
      <w:sz w:val="22"/>
      <w:szCs w:val="22"/>
      <w:lang w:eastAsia="en-US"/>
    </w:rPr>
  </w:style>
  <w:style w:type="character" w:customStyle="1" w:styleId="58cl">
    <w:name w:val="_58cl"/>
    <w:basedOn w:val="DefaultParagraphFont"/>
    <w:rsid w:val="0039059B"/>
  </w:style>
  <w:style w:type="character" w:customStyle="1" w:styleId="58cm">
    <w:name w:val="_58cm"/>
    <w:basedOn w:val="DefaultParagraphFont"/>
    <w:rsid w:val="0039059B"/>
  </w:style>
  <w:style w:type="character" w:customStyle="1" w:styleId="gmail-il">
    <w:name w:val="gmail-il"/>
    <w:basedOn w:val="DefaultParagraphFont"/>
    <w:rsid w:val="00483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hyperlink" Target="http://www.prva-pomoc.si" TargetMode="External"/><Relationship Id="rId21" Type="http://schemas.openxmlformats.org/officeDocument/2006/relationships/hyperlink" Target="mailto:info@rdecikrizljubljana.si" TargetMode="External"/><Relationship Id="rId22" Type="http://schemas.openxmlformats.org/officeDocument/2006/relationships/hyperlink" Target="mailto:info@rdecikrizljubljana.si" TargetMode="External"/><Relationship Id="rId23" Type="http://schemas.openxmlformats.org/officeDocument/2006/relationships/hyperlink" Target="mailto:info@rdecikrizljubljana.si" TargetMode="Externa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s://www.facebook.com/events/423992448344490/" TargetMode="External"/><Relationship Id="rId11" Type="http://schemas.openxmlformats.org/officeDocument/2006/relationships/hyperlink" Target="https://www.facebook.com/events/205799423216706/" TargetMode="External"/><Relationship Id="rId12" Type="http://schemas.openxmlformats.org/officeDocument/2006/relationships/hyperlink" Target="mailto:vedrana.pokleka@rdecikrizljubljana.si" TargetMode="External"/><Relationship Id="rId13" Type="http://schemas.openxmlformats.org/officeDocument/2006/relationships/hyperlink" Target="https://www.facebook.com/izmenjevalnica/" TargetMode="External"/><Relationship Id="rId14" Type="http://schemas.openxmlformats.org/officeDocument/2006/relationships/hyperlink" Target="http://prva-pomoc.si/delavnica-za-laicno-oskrbo-in-nego-na-domu.html" TargetMode="External"/><Relationship Id="rId15" Type="http://schemas.openxmlformats.org/officeDocument/2006/relationships/hyperlink" Target="http://www.ljubljana.ozrk.si/sl/SRECEVALNICA/" TargetMode="External"/><Relationship Id="rId16" Type="http://schemas.openxmlformats.org/officeDocument/2006/relationships/hyperlink" Target="https://www.rdecikrizljubljana.si/sl/prostovoljstvo_1/" TargetMode="External"/><Relationship Id="rId17" Type="http://schemas.openxmlformats.org/officeDocument/2006/relationships/hyperlink" Target="http://www.rdecikrizljubljana.si/sl/Prostovoljstvo/" TargetMode="External"/><Relationship Id="rId18" Type="http://schemas.openxmlformats.org/officeDocument/2006/relationships/hyperlink" Target="http://www.ljubljana.ozrk.si/sl/Letni_plani_krvodajalskih_akcij/" TargetMode="External"/><Relationship Id="rId19" Type="http://schemas.openxmlformats.org/officeDocument/2006/relationships/hyperlink" Target="http://www.ljubljana.ozrk.si/sl/DAROVANJE_ORGANOV_IN_TKIV/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6ADB4B-15CA-264B-99C1-CEDE4C9A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0</Words>
  <Characters>5191</Characters>
  <Application>Microsoft Macintosh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menjevalnica RKS-OZ Ljubljana</dc:creator>
  <cp:lastModifiedBy>Anja Murovec</cp:lastModifiedBy>
  <cp:revision>2</cp:revision>
  <cp:lastPrinted>2018-08-28T12:59:00Z</cp:lastPrinted>
  <dcterms:created xsi:type="dcterms:W3CDTF">2019-02-01T11:17:00Z</dcterms:created>
  <dcterms:modified xsi:type="dcterms:W3CDTF">2019-02-0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</Properties>
</file>